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EEB0" w14:textId="77777777" w:rsidR="00204EF2" w:rsidRDefault="002D0D0F" w:rsidP="00680E78">
      <w:bookmarkStart w:id="0" w:name="_GoBack"/>
      <w:bookmarkEnd w:id="0"/>
      <w:r>
        <w:rPr>
          <w:rFonts w:hint="eastAsia"/>
        </w:rPr>
        <w:t>様式</w:t>
      </w:r>
      <w:r w:rsidR="009E671D">
        <w:rPr>
          <w:rFonts w:hint="eastAsia"/>
        </w:rPr>
        <w:t>第</w:t>
      </w:r>
      <w:r>
        <w:rPr>
          <w:rFonts w:hint="eastAsia"/>
        </w:rPr>
        <w:t>１</w:t>
      </w:r>
    </w:p>
    <w:tbl>
      <w:tblPr>
        <w:tblStyle w:val="aa"/>
        <w:tblW w:w="0" w:type="auto"/>
        <w:tblInd w:w="6345" w:type="dxa"/>
        <w:tblLook w:val="04A0" w:firstRow="1" w:lastRow="0" w:firstColumn="1" w:lastColumn="0" w:noHBand="0" w:noVBand="1"/>
      </w:tblPr>
      <w:tblGrid>
        <w:gridCol w:w="2999"/>
      </w:tblGrid>
      <w:tr w:rsidR="000C6D27" w14:paraId="04F651DE" w14:textId="77777777" w:rsidTr="00003435">
        <w:tc>
          <w:tcPr>
            <w:tcW w:w="3207" w:type="dxa"/>
          </w:tcPr>
          <w:p w14:paraId="2B08A031" w14:textId="77777777" w:rsidR="000C6D27" w:rsidRDefault="000C6D27" w:rsidP="00003435">
            <w:pPr>
              <w:jc w:val="left"/>
            </w:pPr>
            <w:r>
              <w:rPr>
                <w:rFonts w:hint="eastAsia"/>
              </w:rPr>
              <w:t>識別番号：</w:t>
            </w:r>
          </w:p>
        </w:tc>
      </w:tr>
    </w:tbl>
    <w:p w14:paraId="7DAFF84F" w14:textId="77777777" w:rsidR="00204EF2" w:rsidRPr="00057F5B" w:rsidRDefault="00624DBD" w:rsidP="00656C46">
      <w:pPr>
        <w:jc w:val="right"/>
      </w:pPr>
      <w:r>
        <w:rPr>
          <w:rFonts w:hint="eastAsia"/>
        </w:rPr>
        <w:t xml:space="preserve">番　　　　</w:t>
      </w:r>
      <w:r w:rsidR="00204EF2" w:rsidRPr="00057F5B">
        <w:rPr>
          <w:rFonts w:hint="eastAsia"/>
        </w:rPr>
        <w:t xml:space="preserve">　号</w:t>
      </w:r>
    </w:p>
    <w:p w14:paraId="62D5E469" w14:textId="77777777" w:rsidR="00204EF2" w:rsidRPr="00057F5B" w:rsidRDefault="00204EF2" w:rsidP="00656C46">
      <w:pPr>
        <w:jc w:val="right"/>
      </w:pPr>
      <w:r w:rsidRPr="00057F5B">
        <w:rPr>
          <w:rFonts w:hint="eastAsia"/>
        </w:rPr>
        <w:t>年</w:t>
      </w:r>
      <w:r w:rsidR="00624DBD">
        <w:rPr>
          <w:rFonts w:hint="eastAsia"/>
        </w:rPr>
        <w:t xml:space="preserve">　</w:t>
      </w:r>
      <w:r w:rsidRPr="00057F5B">
        <w:rPr>
          <w:rFonts w:hint="eastAsia"/>
        </w:rPr>
        <w:t xml:space="preserve">　月</w:t>
      </w:r>
      <w:r w:rsidR="00624DBD">
        <w:rPr>
          <w:rFonts w:hint="eastAsia"/>
        </w:rPr>
        <w:t xml:space="preserve">　</w:t>
      </w:r>
      <w:r w:rsidRPr="00057F5B">
        <w:rPr>
          <w:rFonts w:hint="eastAsia"/>
        </w:rPr>
        <w:t xml:space="preserve">　日</w:t>
      </w:r>
    </w:p>
    <w:p w14:paraId="42A877C5" w14:textId="77777777" w:rsidR="00204EF2" w:rsidRPr="00057F5B" w:rsidRDefault="00204EF2" w:rsidP="00680E78"/>
    <w:p w14:paraId="5407A26C" w14:textId="77777777" w:rsidR="00204EF2" w:rsidRPr="00057F5B" w:rsidRDefault="00204EF2" w:rsidP="00680E78"/>
    <w:p w14:paraId="43EEEB9E" w14:textId="77777777" w:rsidR="00204EF2" w:rsidRPr="00057F5B" w:rsidRDefault="00204EF2" w:rsidP="00680E78"/>
    <w:p w14:paraId="3FD1D2D5" w14:textId="77777777" w:rsidR="00204EF2" w:rsidRPr="00057F5B" w:rsidRDefault="00204EF2" w:rsidP="00680E78">
      <w:r w:rsidRPr="00057F5B">
        <w:rPr>
          <w:rFonts w:hint="eastAsia"/>
          <w:spacing w:val="177"/>
          <w:kern w:val="0"/>
          <w:fitText w:val="2024" w:id="-2126294270"/>
        </w:rPr>
        <w:t>環境大</w:t>
      </w:r>
      <w:r w:rsidRPr="00057F5B">
        <w:rPr>
          <w:rFonts w:hint="eastAsia"/>
          <w:spacing w:val="1"/>
          <w:kern w:val="0"/>
          <w:fitText w:val="2024" w:id="-2126294270"/>
        </w:rPr>
        <w:t>臣</w:t>
      </w:r>
      <w:r w:rsidR="00611A43" w:rsidRPr="00057F5B">
        <w:rPr>
          <w:rFonts w:hint="eastAsia"/>
        </w:rPr>
        <w:t xml:space="preserve">　　</w:t>
      </w:r>
      <w:r w:rsidRPr="00057F5B">
        <w:rPr>
          <w:rFonts w:hint="eastAsia"/>
        </w:rPr>
        <w:t>殿</w:t>
      </w:r>
    </w:p>
    <w:p w14:paraId="6F920553" w14:textId="77777777" w:rsidR="00204EF2" w:rsidRPr="00057F5B" w:rsidRDefault="00204EF2" w:rsidP="00680E78"/>
    <w:p w14:paraId="4FE33A16" w14:textId="77777777" w:rsidR="00204EF2" w:rsidRPr="00057F5B" w:rsidRDefault="00204EF2" w:rsidP="00680E78"/>
    <w:p w14:paraId="5B383E6C" w14:textId="77777777" w:rsidR="00204EF2" w:rsidRPr="00057F5B" w:rsidRDefault="00204EF2" w:rsidP="002D0D0F">
      <w:pPr>
        <w:ind w:firstLineChars="2105" w:firstLine="5052"/>
        <w:jc w:val="left"/>
      </w:pPr>
    </w:p>
    <w:p w14:paraId="17BFACAC" w14:textId="661D479D" w:rsidR="00204EF2" w:rsidRPr="00057F5B" w:rsidRDefault="002F71A4" w:rsidP="002D0D0F">
      <w:pPr>
        <w:ind w:firstLineChars="2105" w:firstLine="5052"/>
        <w:jc w:val="left"/>
      </w:pPr>
      <w:r w:rsidRPr="00057F5B">
        <w:rPr>
          <w:rFonts w:hint="eastAsia"/>
        </w:rPr>
        <w:t>（</w:t>
      </w:r>
      <w:r w:rsidR="002D0D0F">
        <w:rPr>
          <w:rFonts w:hint="eastAsia"/>
        </w:rPr>
        <w:t>地方自治体の長</w:t>
      </w:r>
      <w:r w:rsidRPr="00057F5B">
        <w:rPr>
          <w:rFonts w:hint="eastAsia"/>
        </w:rPr>
        <w:t>）</w:t>
      </w:r>
      <w:r w:rsidR="00204EF2" w:rsidRPr="00057F5B">
        <w:rPr>
          <w:rFonts w:hint="eastAsia"/>
        </w:rPr>
        <w:t xml:space="preserve">　</w:t>
      </w:r>
    </w:p>
    <w:p w14:paraId="2F500A7E" w14:textId="77777777" w:rsidR="00204EF2" w:rsidRPr="00057F5B" w:rsidRDefault="00204EF2" w:rsidP="00680E78"/>
    <w:p w14:paraId="2CAF4C9B" w14:textId="77777777" w:rsidR="00204EF2" w:rsidRPr="00057F5B" w:rsidRDefault="00204EF2" w:rsidP="00680E78"/>
    <w:p w14:paraId="5C1A9F10" w14:textId="77777777" w:rsidR="00204EF2" w:rsidRPr="00057F5B" w:rsidRDefault="00204EF2" w:rsidP="00680E78"/>
    <w:p w14:paraId="045510F7" w14:textId="77777777" w:rsidR="00204EF2" w:rsidRPr="00057F5B" w:rsidRDefault="00E46AD4" w:rsidP="00BE3412">
      <w:pPr>
        <w:jc w:val="center"/>
      </w:pPr>
      <w:r>
        <w:rPr>
          <w:rFonts w:hint="eastAsia"/>
        </w:rPr>
        <w:t>令和</w:t>
      </w:r>
      <w:r w:rsidR="00204EF2" w:rsidRPr="00057F5B">
        <w:rPr>
          <w:rFonts w:hint="eastAsia"/>
        </w:rPr>
        <w:t xml:space="preserve">　　年度</w:t>
      </w:r>
      <w:r w:rsidR="003048CD">
        <w:rPr>
          <w:rFonts w:hint="eastAsia"/>
        </w:rPr>
        <w:t>放射線量低減対策特別緊急事業費</w:t>
      </w:r>
      <w:r w:rsidR="002D0D0F">
        <w:rPr>
          <w:rFonts w:hint="eastAsia"/>
        </w:rPr>
        <w:t>補助金</w:t>
      </w:r>
      <w:r w:rsidR="00204EF2" w:rsidRPr="00057F5B">
        <w:rPr>
          <w:rFonts w:hint="eastAsia"/>
        </w:rPr>
        <w:t>交付申請書</w:t>
      </w:r>
    </w:p>
    <w:p w14:paraId="4E7899A3" w14:textId="77777777" w:rsidR="00204EF2" w:rsidRPr="00057F5B" w:rsidRDefault="00204EF2" w:rsidP="00680E78"/>
    <w:p w14:paraId="03AAEE1E" w14:textId="77777777" w:rsidR="00204EF2" w:rsidRPr="00057F5B" w:rsidRDefault="00204EF2" w:rsidP="00680E78"/>
    <w:p w14:paraId="4F7D9797" w14:textId="3ED91FA1" w:rsidR="00204EF2" w:rsidRPr="00057F5B" w:rsidRDefault="00204EF2" w:rsidP="002D0D0F">
      <w:pPr>
        <w:ind w:firstLineChars="100" w:firstLine="240"/>
        <w:rPr>
          <w:u w:val="single"/>
        </w:rPr>
      </w:pPr>
      <w:r w:rsidRPr="00057F5B">
        <w:rPr>
          <w:rFonts w:hint="eastAsia"/>
        </w:rPr>
        <w:t>標記の</w:t>
      </w:r>
      <w:r w:rsidR="00656BE8">
        <w:rPr>
          <w:rFonts w:hint="eastAsia"/>
        </w:rPr>
        <w:t>補助</w:t>
      </w:r>
      <w:r w:rsidRPr="00057F5B">
        <w:rPr>
          <w:rFonts w:hint="eastAsia"/>
        </w:rPr>
        <w:t>金</w:t>
      </w:r>
      <w:r w:rsidR="00295699">
        <w:rPr>
          <w:rFonts w:hint="eastAsia"/>
        </w:rPr>
        <w:t>の交付を受けたい</w:t>
      </w:r>
      <w:r w:rsidRPr="00057F5B">
        <w:rPr>
          <w:rFonts w:hint="eastAsia"/>
        </w:rPr>
        <w:t>ので、</w:t>
      </w:r>
      <w:r w:rsidR="003048CD">
        <w:rPr>
          <w:rFonts w:hint="eastAsia"/>
        </w:rPr>
        <w:t>放射線量低減対策特別緊急</w:t>
      </w:r>
      <w:r w:rsidR="002D0D0F">
        <w:rPr>
          <w:rFonts w:hint="eastAsia"/>
        </w:rPr>
        <w:t>事業費補助金</w:t>
      </w:r>
      <w:r w:rsidRPr="00057F5B">
        <w:rPr>
          <w:rFonts w:hint="eastAsia"/>
        </w:rPr>
        <w:t>交付要綱（</w:t>
      </w:r>
      <w:r w:rsidR="00F10129">
        <w:rPr>
          <w:rFonts w:hint="eastAsia"/>
        </w:rPr>
        <w:t>平成23年12月22</w:t>
      </w:r>
      <w:r w:rsidR="002C68FD" w:rsidRPr="00057F5B">
        <w:rPr>
          <w:rFonts w:hint="eastAsia"/>
        </w:rPr>
        <w:t>日付</w:t>
      </w:r>
      <w:r w:rsidR="00612A48">
        <w:rPr>
          <w:rFonts w:hint="eastAsia"/>
        </w:rPr>
        <w:t>け</w:t>
      </w:r>
      <w:r w:rsidR="002C68FD" w:rsidRPr="00057F5B">
        <w:rPr>
          <w:rFonts w:hint="eastAsia"/>
        </w:rPr>
        <w:t>環</w:t>
      </w:r>
      <w:r w:rsidR="002D0D0F">
        <w:rPr>
          <w:rFonts w:hint="eastAsia"/>
        </w:rPr>
        <w:t>水大総</w:t>
      </w:r>
      <w:r w:rsidR="002C68FD" w:rsidRPr="00057F5B">
        <w:rPr>
          <w:rFonts w:hint="eastAsia"/>
        </w:rPr>
        <w:t>発第</w:t>
      </w:r>
      <w:r w:rsidR="00F10129">
        <w:rPr>
          <w:rFonts w:hint="eastAsia"/>
        </w:rPr>
        <w:t>111222001</w:t>
      </w:r>
      <w:r w:rsidR="002C68FD" w:rsidRPr="00057F5B">
        <w:rPr>
          <w:rFonts w:hint="eastAsia"/>
        </w:rPr>
        <w:t>号</w:t>
      </w:r>
      <w:r w:rsidRPr="00057F5B">
        <w:rPr>
          <w:rFonts w:hint="eastAsia"/>
        </w:rPr>
        <w:t>）第</w:t>
      </w:r>
      <w:r w:rsidR="002D0D0F">
        <w:rPr>
          <w:rFonts w:hint="eastAsia"/>
        </w:rPr>
        <w:t>４条の規定に基づき、</w:t>
      </w:r>
      <w:r w:rsidRPr="00057F5B">
        <w:rPr>
          <w:rFonts w:hint="eastAsia"/>
        </w:rPr>
        <w:t>関係書類を添えて申請</w:t>
      </w:r>
      <w:r w:rsidR="00563CCE">
        <w:rPr>
          <w:rFonts w:hint="eastAsia"/>
        </w:rPr>
        <w:t>します</w:t>
      </w:r>
      <w:r w:rsidRPr="00057F5B">
        <w:rPr>
          <w:rFonts w:hint="eastAsia"/>
        </w:rPr>
        <w:t>。</w:t>
      </w:r>
    </w:p>
    <w:p w14:paraId="202D5985" w14:textId="77777777" w:rsidR="00204EF2" w:rsidRPr="00057F5B" w:rsidRDefault="00204EF2" w:rsidP="00680E78"/>
    <w:p w14:paraId="06CFF8BE" w14:textId="77777777" w:rsidR="00204EF2" w:rsidRPr="00057F5B" w:rsidRDefault="00204EF2" w:rsidP="00680E78"/>
    <w:p w14:paraId="7386580D" w14:textId="60921C97" w:rsidR="00204EF2" w:rsidRPr="00057F5B" w:rsidRDefault="00204EF2" w:rsidP="00E55D4B">
      <w:pPr>
        <w:jc w:val="left"/>
        <w:rPr>
          <w:u w:val="single"/>
        </w:rPr>
      </w:pPr>
      <w:r w:rsidRPr="00057F5B">
        <w:rPr>
          <w:rFonts w:hint="eastAsia"/>
        </w:rPr>
        <w:t>１．</w:t>
      </w:r>
      <w:r w:rsidR="002D0D0F" w:rsidRPr="002D0D0F">
        <w:rPr>
          <w:rFonts w:hint="eastAsia"/>
          <w:spacing w:val="83"/>
          <w:kern w:val="0"/>
          <w:fitText w:val="2277" w:id="-2125822464"/>
        </w:rPr>
        <w:t>補助</w:t>
      </w:r>
      <w:r w:rsidRPr="002D0D0F">
        <w:rPr>
          <w:rFonts w:hint="eastAsia"/>
          <w:spacing w:val="83"/>
          <w:kern w:val="0"/>
          <w:fitText w:val="2277" w:id="-2125822464"/>
        </w:rPr>
        <w:t>金申請</w:t>
      </w:r>
      <w:r w:rsidRPr="002D0D0F">
        <w:rPr>
          <w:rFonts w:hint="eastAsia"/>
          <w:spacing w:val="4"/>
          <w:kern w:val="0"/>
          <w:fitText w:val="2277" w:id="-2125822464"/>
        </w:rPr>
        <w:t>額</w:t>
      </w:r>
      <w:r w:rsidR="000425C5" w:rsidRPr="00057F5B">
        <w:rPr>
          <w:rFonts w:hint="eastAsia"/>
          <w:kern w:val="0"/>
        </w:rPr>
        <w:tab/>
      </w:r>
      <w:r w:rsidRPr="00057F5B">
        <w:rPr>
          <w:rFonts w:hint="eastAsia"/>
          <w:u w:val="single"/>
        </w:rPr>
        <w:t xml:space="preserve">金　　　　　　　　　</w:t>
      </w:r>
      <w:r w:rsidR="00A66E38" w:rsidRPr="00057F5B">
        <w:rPr>
          <w:rFonts w:hint="eastAsia"/>
          <w:u w:val="single"/>
        </w:rPr>
        <w:t xml:space="preserve">　 </w:t>
      </w:r>
      <w:r w:rsidRPr="00057F5B">
        <w:rPr>
          <w:rFonts w:hint="eastAsia"/>
          <w:u w:val="single"/>
        </w:rPr>
        <w:t>円也</w:t>
      </w:r>
    </w:p>
    <w:p w14:paraId="03ECF26C" w14:textId="77777777" w:rsidR="00611A43" w:rsidRPr="00057F5B" w:rsidRDefault="00611A43" w:rsidP="00E55D4B">
      <w:pPr>
        <w:jc w:val="left"/>
        <w:rPr>
          <w:u w:val="single"/>
        </w:rPr>
      </w:pPr>
    </w:p>
    <w:p w14:paraId="341CCAEA" w14:textId="1B3CB480" w:rsidR="00204EF2" w:rsidRPr="00057F5B" w:rsidRDefault="00204EF2" w:rsidP="00E55D4B">
      <w:pPr>
        <w:spacing w:line="480" w:lineRule="auto"/>
        <w:jc w:val="left"/>
      </w:pPr>
      <w:r w:rsidRPr="00057F5B">
        <w:rPr>
          <w:rFonts w:hint="eastAsia"/>
        </w:rPr>
        <w:t>２．</w:t>
      </w:r>
      <w:r w:rsidR="002D0D0F" w:rsidRPr="00E55D4B">
        <w:rPr>
          <w:rFonts w:hint="eastAsia"/>
          <w:spacing w:val="34"/>
          <w:w w:val="97"/>
          <w:kern w:val="0"/>
          <w:fitText w:val="2346" w:id="-1013276672"/>
        </w:rPr>
        <w:t>補助</w:t>
      </w:r>
      <w:r w:rsidR="00680E78" w:rsidRPr="00E55D4B">
        <w:rPr>
          <w:rFonts w:hint="eastAsia"/>
          <w:spacing w:val="34"/>
          <w:w w:val="97"/>
          <w:kern w:val="0"/>
          <w:fitText w:val="2346" w:id="-1013276672"/>
        </w:rPr>
        <w:t>金</w:t>
      </w:r>
      <w:r w:rsidRPr="00E55D4B">
        <w:rPr>
          <w:rFonts w:hint="eastAsia"/>
          <w:spacing w:val="34"/>
          <w:w w:val="97"/>
          <w:kern w:val="0"/>
          <w:fitText w:val="2346" w:id="-1013276672"/>
        </w:rPr>
        <w:t>所要額調</w:t>
      </w:r>
      <w:r w:rsidRPr="00E55D4B">
        <w:rPr>
          <w:rFonts w:hint="eastAsia"/>
          <w:spacing w:val="5"/>
          <w:w w:val="97"/>
          <w:kern w:val="0"/>
          <w:fitText w:val="2346" w:id="-1013276672"/>
        </w:rPr>
        <w:t>書</w:t>
      </w:r>
      <w:r w:rsidRPr="00057F5B">
        <w:rPr>
          <w:rFonts w:hint="eastAsia"/>
        </w:rPr>
        <w:t>（別紙１－１）</w:t>
      </w:r>
    </w:p>
    <w:p w14:paraId="4FA136E4" w14:textId="490C2E27" w:rsidR="00204EF2" w:rsidRPr="00057F5B" w:rsidRDefault="000425C5" w:rsidP="00E55D4B">
      <w:pPr>
        <w:tabs>
          <w:tab w:val="left" w:pos="993"/>
        </w:tabs>
        <w:spacing w:line="480" w:lineRule="auto"/>
        <w:jc w:val="left"/>
      </w:pPr>
      <w:r w:rsidRPr="00057F5B">
        <w:rPr>
          <w:rFonts w:hint="eastAsia"/>
        </w:rPr>
        <w:t>３</w:t>
      </w:r>
      <w:r w:rsidR="00C152E2" w:rsidRPr="00057F5B">
        <w:rPr>
          <w:rFonts w:hint="eastAsia"/>
        </w:rPr>
        <w:t>．</w:t>
      </w:r>
      <w:r w:rsidR="00E95DE0" w:rsidRPr="00E55D4B">
        <w:rPr>
          <w:rFonts w:hint="eastAsia"/>
          <w:spacing w:val="143"/>
          <w:kern w:val="0"/>
          <w:fitText w:val="2346" w:id="-1013276416"/>
        </w:rPr>
        <w:t>事業</w:t>
      </w:r>
      <w:r w:rsidR="00204EF2" w:rsidRPr="00E55D4B">
        <w:rPr>
          <w:rFonts w:hint="eastAsia"/>
          <w:spacing w:val="143"/>
          <w:kern w:val="0"/>
          <w:fitText w:val="2346" w:id="-1013276416"/>
        </w:rPr>
        <w:t>計画</w:t>
      </w:r>
      <w:r w:rsidR="00CF0516" w:rsidRPr="00E55D4B">
        <w:rPr>
          <w:rFonts w:hint="eastAsia"/>
          <w:spacing w:val="1"/>
          <w:kern w:val="0"/>
          <w:fitText w:val="2346" w:id="-1013276416"/>
        </w:rPr>
        <w:t>書</w:t>
      </w:r>
      <w:r w:rsidR="00204EF2" w:rsidRPr="00057F5B">
        <w:rPr>
          <w:rFonts w:hint="eastAsia"/>
        </w:rPr>
        <w:t>（</w:t>
      </w:r>
      <w:r w:rsidRPr="00057F5B">
        <w:rPr>
          <w:rFonts w:hint="eastAsia"/>
        </w:rPr>
        <w:t>別紙１－２</w:t>
      </w:r>
      <w:r w:rsidR="00204EF2" w:rsidRPr="00057F5B">
        <w:rPr>
          <w:rFonts w:hint="eastAsia"/>
        </w:rPr>
        <w:t>）</w:t>
      </w:r>
    </w:p>
    <w:p w14:paraId="7B00EC2E" w14:textId="77D761CB" w:rsidR="000C6D27" w:rsidRDefault="000425C5" w:rsidP="00003435">
      <w:pPr>
        <w:spacing w:line="480" w:lineRule="auto"/>
        <w:jc w:val="left"/>
      </w:pPr>
      <w:r w:rsidRPr="00057F5B">
        <w:rPr>
          <w:rFonts w:hint="eastAsia"/>
        </w:rPr>
        <w:t>４</w:t>
      </w:r>
      <w:r w:rsidR="00204EF2" w:rsidRPr="00057F5B">
        <w:rPr>
          <w:rFonts w:hint="eastAsia"/>
        </w:rPr>
        <w:t>．</w:t>
      </w:r>
      <w:r w:rsidR="00C71211" w:rsidRPr="00E55D4B">
        <w:rPr>
          <w:rFonts w:hint="eastAsia"/>
          <w:spacing w:val="56"/>
          <w:kern w:val="0"/>
          <w:fitText w:val="2346" w:id="-1013276928"/>
        </w:rPr>
        <w:t>総事業費内訳</w:t>
      </w:r>
      <w:r w:rsidR="00204EF2" w:rsidRPr="00E55D4B">
        <w:rPr>
          <w:rFonts w:hint="eastAsia"/>
          <w:spacing w:val="-3"/>
          <w:kern w:val="0"/>
          <w:fitText w:val="2346" w:id="-1013276928"/>
        </w:rPr>
        <w:t>書</w:t>
      </w:r>
      <w:r w:rsidRPr="00057F5B">
        <w:rPr>
          <w:rFonts w:hint="eastAsia"/>
        </w:rPr>
        <w:t>（別紙１－３</w:t>
      </w:r>
      <w:r w:rsidR="00204EF2" w:rsidRPr="00057F5B">
        <w:rPr>
          <w:rFonts w:hint="eastAsia"/>
        </w:rPr>
        <w:t>）</w:t>
      </w:r>
    </w:p>
    <w:p w14:paraId="6D7187BC" w14:textId="28B731ED" w:rsidR="000C6D27" w:rsidRDefault="00E55D4B" w:rsidP="00003435">
      <w:r>
        <w:rPr>
          <w:rFonts w:hint="eastAsia"/>
        </w:rPr>
        <w:t>５．</w:t>
      </w:r>
      <w:r w:rsidR="000C6D27">
        <w:rPr>
          <w:rFonts w:hint="eastAsia"/>
        </w:rPr>
        <w:t>本件責任者及び担当者の氏名、連絡先等</w:t>
      </w:r>
    </w:p>
    <w:p w14:paraId="377139BF" w14:textId="77777777" w:rsidR="000C6D27" w:rsidRDefault="000C6D27" w:rsidP="00003435">
      <w:r>
        <w:rPr>
          <w:rFonts w:hint="eastAsia"/>
        </w:rPr>
        <w:t>（１）責任者の所属部署・職名・氏名</w:t>
      </w:r>
    </w:p>
    <w:p w14:paraId="0DC1375F" w14:textId="77777777" w:rsidR="000C6D27" w:rsidRDefault="000C6D27" w:rsidP="00003435">
      <w:r>
        <w:rPr>
          <w:rFonts w:hint="eastAsia"/>
        </w:rPr>
        <w:t>（２）担当者の所属部署・職名・氏名</w:t>
      </w:r>
    </w:p>
    <w:p w14:paraId="4875E8F7" w14:textId="77777777" w:rsidR="000C6D27" w:rsidRPr="00057F5B" w:rsidRDefault="000C6D27" w:rsidP="00003435">
      <w:r>
        <w:rPr>
          <w:rFonts w:hint="eastAsia"/>
        </w:rPr>
        <w:t>（３）連絡先（電話番号・Ｅメールアドレス）</w:t>
      </w:r>
    </w:p>
    <w:p w14:paraId="6E772112" w14:textId="77777777" w:rsidR="006504A4" w:rsidRPr="00057F5B" w:rsidRDefault="006504A4" w:rsidP="00680E78">
      <w:r w:rsidRPr="00057F5B">
        <w:br w:type="page"/>
      </w:r>
      <w:r w:rsidRPr="00057F5B">
        <w:rPr>
          <w:rFonts w:hint="eastAsia"/>
        </w:rPr>
        <w:lastRenderedPageBreak/>
        <w:t>（別紙１－１）</w:t>
      </w:r>
    </w:p>
    <w:p w14:paraId="6B3CAB78" w14:textId="77777777" w:rsidR="006504A4" w:rsidRPr="00057F5B" w:rsidRDefault="006504A4" w:rsidP="00680E78"/>
    <w:p w14:paraId="118B0538" w14:textId="77777777" w:rsidR="006504A4" w:rsidRPr="00057F5B" w:rsidRDefault="00E46AD4" w:rsidP="00BB29E4">
      <w:pPr>
        <w:jc w:val="center"/>
        <w:rPr>
          <w:b/>
        </w:rPr>
      </w:pPr>
      <w:r>
        <w:rPr>
          <w:rFonts w:hint="eastAsia"/>
          <w:b/>
          <w:kern w:val="0"/>
        </w:rPr>
        <w:t>令和</w:t>
      </w:r>
      <w:r w:rsidR="00C152E2" w:rsidRPr="00057F5B">
        <w:rPr>
          <w:rFonts w:hint="eastAsia"/>
          <w:b/>
          <w:kern w:val="0"/>
        </w:rPr>
        <w:t xml:space="preserve">　</w:t>
      </w:r>
      <w:r w:rsidR="00302B20" w:rsidRPr="002D0D0F">
        <w:rPr>
          <w:rFonts w:hint="eastAsia"/>
          <w:b/>
          <w:spacing w:val="111"/>
          <w:kern w:val="0"/>
          <w:fitText w:val="5328" w:id="-1540132351"/>
        </w:rPr>
        <w:t>○○</w:t>
      </w:r>
      <w:r w:rsidR="002D0D0F" w:rsidRPr="002D0D0F">
        <w:rPr>
          <w:rFonts w:hint="eastAsia"/>
          <w:b/>
          <w:spacing w:val="111"/>
          <w:kern w:val="0"/>
          <w:fitText w:val="5328" w:id="-1540132351"/>
        </w:rPr>
        <w:t>年度補助</w:t>
      </w:r>
      <w:r w:rsidR="006504A4" w:rsidRPr="002D0D0F">
        <w:rPr>
          <w:rFonts w:hint="eastAsia"/>
          <w:b/>
          <w:spacing w:val="111"/>
          <w:kern w:val="0"/>
          <w:fitText w:val="5328" w:id="-1540132351"/>
        </w:rPr>
        <w:t>金所要額調</w:t>
      </w:r>
      <w:r w:rsidR="006504A4" w:rsidRPr="002D0D0F">
        <w:rPr>
          <w:rFonts w:hint="eastAsia"/>
          <w:b/>
          <w:spacing w:val="2"/>
          <w:kern w:val="0"/>
          <w:fitText w:val="5328" w:id="-1540132351"/>
        </w:rPr>
        <w:t>書</w:t>
      </w:r>
    </w:p>
    <w:p w14:paraId="1D53FB1B" w14:textId="77777777" w:rsidR="006504A4" w:rsidRPr="00057F5B" w:rsidRDefault="006504A4" w:rsidP="00680E78"/>
    <w:p w14:paraId="39D4F268" w14:textId="77777777" w:rsidR="006504A4" w:rsidRPr="00057F5B" w:rsidRDefault="006504A4" w:rsidP="002D0D0F">
      <w:pPr>
        <w:ind w:leftChars="-47" w:left="-113"/>
        <w:rPr>
          <w:u w:val="single"/>
        </w:rPr>
      </w:pPr>
      <w:r w:rsidRPr="00057F5B">
        <w:rPr>
          <w:rFonts w:hint="eastAsia"/>
          <w:u w:val="single"/>
        </w:rPr>
        <w:t>事業名</w:t>
      </w:r>
      <w:r w:rsidR="00BB29E4" w:rsidRPr="00057F5B">
        <w:rPr>
          <w:rFonts w:hint="eastAsia"/>
          <w:u w:val="single"/>
        </w:rPr>
        <w:t xml:space="preserve">　　　　　　　　　　　　　　　　　　</w:t>
      </w:r>
    </w:p>
    <w:p w14:paraId="39645114" w14:textId="77777777" w:rsidR="00702171" w:rsidRPr="00057F5B" w:rsidRDefault="00702171" w:rsidP="002D0D0F">
      <w:pPr>
        <w:ind w:firstLineChars="2711" w:firstLine="6506"/>
        <w:jc w:val="left"/>
      </w:pPr>
      <w:r w:rsidRPr="00057F5B">
        <w:rPr>
          <w:rFonts w:hint="eastAsia"/>
        </w:rPr>
        <w:t>（単位：円）</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843"/>
        <w:gridCol w:w="1701"/>
        <w:gridCol w:w="1843"/>
        <w:gridCol w:w="1842"/>
      </w:tblGrid>
      <w:tr w:rsidR="004274B5" w:rsidRPr="00057F5B" w14:paraId="4988711E" w14:textId="77777777" w:rsidTr="00611A43">
        <w:trPr>
          <w:trHeight w:val="862"/>
        </w:trPr>
        <w:tc>
          <w:tcPr>
            <w:tcW w:w="1951" w:type="dxa"/>
            <w:tcBorders>
              <w:top w:val="single" w:sz="12" w:space="0" w:color="auto"/>
              <w:bottom w:val="nil"/>
            </w:tcBorders>
          </w:tcPr>
          <w:p w14:paraId="5887492D" w14:textId="77777777" w:rsidR="004274B5" w:rsidRPr="00057F5B" w:rsidRDefault="004274B5" w:rsidP="00DD7991">
            <w:pPr>
              <w:spacing w:line="240" w:lineRule="exact"/>
              <w:jc w:val="center"/>
            </w:pPr>
            <w:r w:rsidRPr="00057F5B">
              <w:rPr>
                <w:rFonts w:hint="eastAsia"/>
                <w:kern w:val="0"/>
              </w:rPr>
              <w:t>総事業費</w:t>
            </w:r>
          </w:p>
        </w:tc>
        <w:tc>
          <w:tcPr>
            <w:tcW w:w="1843" w:type="dxa"/>
            <w:tcBorders>
              <w:top w:val="single" w:sz="12" w:space="0" w:color="auto"/>
              <w:bottom w:val="nil"/>
              <w:right w:val="single" w:sz="4" w:space="0" w:color="auto"/>
            </w:tcBorders>
          </w:tcPr>
          <w:p w14:paraId="590F262D" w14:textId="77777777" w:rsidR="004274B5" w:rsidRPr="00057F5B" w:rsidRDefault="004274B5" w:rsidP="00DD7991">
            <w:pPr>
              <w:spacing w:line="240" w:lineRule="exact"/>
              <w:jc w:val="center"/>
            </w:pPr>
            <w:r w:rsidRPr="00057F5B">
              <w:rPr>
                <w:rFonts w:hint="eastAsia"/>
              </w:rPr>
              <w:t>寄付金</w:t>
            </w:r>
          </w:p>
          <w:p w14:paraId="35387C97" w14:textId="77777777" w:rsidR="00B00920" w:rsidRPr="00057F5B" w:rsidRDefault="004274B5" w:rsidP="00DD7991">
            <w:pPr>
              <w:spacing w:line="240" w:lineRule="exact"/>
              <w:jc w:val="center"/>
            </w:pPr>
            <w:r w:rsidRPr="00057F5B">
              <w:rPr>
                <w:rFonts w:hint="eastAsia"/>
              </w:rPr>
              <w:t>その他の</w:t>
            </w:r>
          </w:p>
          <w:p w14:paraId="53108A71" w14:textId="77777777" w:rsidR="004274B5" w:rsidRPr="00057F5B" w:rsidRDefault="004274B5" w:rsidP="00DD7991">
            <w:pPr>
              <w:spacing w:line="240" w:lineRule="exact"/>
              <w:jc w:val="center"/>
            </w:pPr>
            <w:r w:rsidRPr="00057F5B">
              <w:rPr>
                <w:rFonts w:hint="eastAsia"/>
              </w:rPr>
              <w:t>収入額</w:t>
            </w:r>
          </w:p>
        </w:tc>
        <w:tc>
          <w:tcPr>
            <w:tcW w:w="1701" w:type="dxa"/>
            <w:tcBorders>
              <w:top w:val="single" w:sz="12" w:space="0" w:color="auto"/>
              <w:left w:val="single" w:sz="4" w:space="0" w:color="auto"/>
              <w:bottom w:val="nil"/>
            </w:tcBorders>
          </w:tcPr>
          <w:p w14:paraId="3C9BE5DF" w14:textId="77777777" w:rsidR="004274B5" w:rsidRPr="00057F5B" w:rsidRDefault="004274B5" w:rsidP="00DD7991">
            <w:pPr>
              <w:spacing w:line="240" w:lineRule="exact"/>
              <w:ind w:left="141"/>
              <w:jc w:val="center"/>
            </w:pPr>
            <w:r w:rsidRPr="00057F5B">
              <w:rPr>
                <w:rFonts w:hint="eastAsia"/>
              </w:rPr>
              <w:t>差引額</w:t>
            </w:r>
          </w:p>
        </w:tc>
        <w:tc>
          <w:tcPr>
            <w:tcW w:w="1843" w:type="dxa"/>
            <w:tcBorders>
              <w:top w:val="single" w:sz="12" w:space="0" w:color="auto"/>
              <w:bottom w:val="nil"/>
            </w:tcBorders>
          </w:tcPr>
          <w:p w14:paraId="43CE672A" w14:textId="77777777" w:rsidR="004274B5" w:rsidRPr="00057F5B" w:rsidRDefault="003048CD" w:rsidP="00DD7991">
            <w:pPr>
              <w:spacing w:line="240" w:lineRule="exact"/>
              <w:jc w:val="center"/>
            </w:pPr>
            <w:r>
              <w:rPr>
                <w:rFonts w:hint="eastAsia"/>
              </w:rPr>
              <w:t>補助</w:t>
            </w:r>
            <w:r w:rsidR="004274B5" w:rsidRPr="00057F5B">
              <w:rPr>
                <w:rFonts w:hint="eastAsia"/>
              </w:rPr>
              <w:t>対象</w:t>
            </w:r>
          </w:p>
          <w:p w14:paraId="60589737" w14:textId="77777777" w:rsidR="004274B5" w:rsidRPr="00057F5B" w:rsidRDefault="004274B5" w:rsidP="00DD7991">
            <w:pPr>
              <w:spacing w:line="240" w:lineRule="exact"/>
              <w:jc w:val="center"/>
            </w:pPr>
            <w:r w:rsidRPr="00057F5B">
              <w:rPr>
                <w:rFonts w:hint="eastAsia"/>
              </w:rPr>
              <w:t>経費</w:t>
            </w:r>
          </w:p>
        </w:tc>
        <w:tc>
          <w:tcPr>
            <w:tcW w:w="1842" w:type="dxa"/>
            <w:tcBorders>
              <w:top w:val="single" w:sz="12" w:space="0" w:color="auto"/>
              <w:bottom w:val="nil"/>
            </w:tcBorders>
            <w:shd w:val="clear" w:color="auto" w:fill="auto"/>
          </w:tcPr>
          <w:p w14:paraId="41ADF478" w14:textId="77777777" w:rsidR="004274B5" w:rsidRPr="00057F5B" w:rsidRDefault="004274B5" w:rsidP="00DD7991">
            <w:pPr>
              <w:spacing w:line="240" w:lineRule="exact"/>
              <w:ind w:left="141"/>
              <w:jc w:val="center"/>
            </w:pPr>
            <w:r w:rsidRPr="00057F5B">
              <w:rPr>
                <w:rFonts w:hint="eastAsia"/>
                <w:kern w:val="0"/>
              </w:rPr>
              <w:t>基準額</w:t>
            </w:r>
          </w:p>
        </w:tc>
      </w:tr>
      <w:tr w:rsidR="004274B5" w:rsidRPr="00057F5B" w14:paraId="725249FD" w14:textId="77777777" w:rsidTr="00611A43">
        <w:trPr>
          <w:trHeight w:val="862"/>
        </w:trPr>
        <w:tc>
          <w:tcPr>
            <w:tcW w:w="1951" w:type="dxa"/>
            <w:tcBorders>
              <w:top w:val="nil"/>
            </w:tcBorders>
          </w:tcPr>
          <w:p w14:paraId="1268575B" w14:textId="77777777" w:rsidR="004274B5" w:rsidRPr="00057F5B" w:rsidRDefault="004274B5" w:rsidP="00DD7991">
            <w:pPr>
              <w:jc w:val="center"/>
            </w:pPr>
            <w:r w:rsidRPr="00057F5B">
              <w:rPr>
                <w:rFonts w:hint="eastAsia"/>
              </w:rPr>
              <w:t>（A）</w:t>
            </w:r>
          </w:p>
        </w:tc>
        <w:tc>
          <w:tcPr>
            <w:tcW w:w="1843" w:type="dxa"/>
            <w:tcBorders>
              <w:top w:val="nil"/>
              <w:right w:val="single" w:sz="4" w:space="0" w:color="auto"/>
            </w:tcBorders>
          </w:tcPr>
          <w:p w14:paraId="47EBEE2A" w14:textId="77777777" w:rsidR="004274B5" w:rsidRPr="00057F5B" w:rsidRDefault="004274B5" w:rsidP="00DD7991">
            <w:pPr>
              <w:jc w:val="center"/>
            </w:pPr>
            <w:r w:rsidRPr="00057F5B">
              <w:rPr>
                <w:rFonts w:hint="eastAsia"/>
              </w:rPr>
              <w:t>（B）</w:t>
            </w:r>
          </w:p>
        </w:tc>
        <w:tc>
          <w:tcPr>
            <w:tcW w:w="1701" w:type="dxa"/>
            <w:tcBorders>
              <w:top w:val="nil"/>
              <w:left w:val="single" w:sz="4" w:space="0" w:color="auto"/>
            </w:tcBorders>
          </w:tcPr>
          <w:p w14:paraId="411C8C43" w14:textId="77777777" w:rsidR="004274B5" w:rsidRPr="00057F5B" w:rsidRDefault="00611A43" w:rsidP="00611A43">
            <w:r w:rsidRPr="00057F5B">
              <w:rPr>
                <w:rFonts w:hint="eastAsia"/>
              </w:rPr>
              <w:t>（C）</w:t>
            </w:r>
            <w:r w:rsidR="004274B5" w:rsidRPr="00057F5B">
              <w:rPr>
                <w:rFonts w:hint="eastAsia"/>
              </w:rPr>
              <w:t>＝</w:t>
            </w:r>
            <w:r w:rsidRPr="00057F5B">
              <w:rPr>
                <w:rFonts w:hint="eastAsia"/>
              </w:rPr>
              <w:t xml:space="preserve">　　　　</w:t>
            </w:r>
          </w:p>
          <w:p w14:paraId="7F3DB95B" w14:textId="77777777" w:rsidR="004274B5" w:rsidRPr="00057F5B" w:rsidRDefault="00611A43" w:rsidP="00B23FC3">
            <w:pPr>
              <w:jc w:val="center"/>
            </w:pPr>
            <w:r w:rsidRPr="00057F5B">
              <w:rPr>
                <w:rFonts w:hint="eastAsia"/>
              </w:rPr>
              <w:t>（A）</w:t>
            </w:r>
            <w:r w:rsidR="004274B5" w:rsidRPr="00057F5B">
              <w:rPr>
                <w:rFonts w:hint="eastAsia"/>
              </w:rPr>
              <w:t>－（B）</w:t>
            </w:r>
          </w:p>
        </w:tc>
        <w:tc>
          <w:tcPr>
            <w:tcW w:w="1843" w:type="dxa"/>
            <w:tcBorders>
              <w:top w:val="nil"/>
            </w:tcBorders>
          </w:tcPr>
          <w:p w14:paraId="7DFCE226" w14:textId="77777777" w:rsidR="004274B5" w:rsidRPr="00057F5B" w:rsidRDefault="004274B5" w:rsidP="00DD7991">
            <w:pPr>
              <w:jc w:val="center"/>
            </w:pPr>
            <w:r w:rsidRPr="00057F5B">
              <w:rPr>
                <w:rFonts w:hint="eastAsia"/>
              </w:rPr>
              <w:t>(D)</w:t>
            </w:r>
          </w:p>
        </w:tc>
        <w:tc>
          <w:tcPr>
            <w:tcW w:w="1842" w:type="dxa"/>
            <w:tcBorders>
              <w:top w:val="nil"/>
            </w:tcBorders>
            <w:shd w:val="clear" w:color="auto" w:fill="auto"/>
          </w:tcPr>
          <w:p w14:paraId="697CC303" w14:textId="77777777" w:rsidR="004274B5" w:rsidRPr="00057F5B" w:rsidRDefault="004274B5" w:rsidP="00DD7991">
            <w:pPr>
              <w:jc w:val="center"/>
            </w:pPr>
            <w:r w:rsidRPr="00057F5B">
              <w:rPr>
                <w:rFonts w:hint="eastAsia"/>
              </w:rPr>
              <w:t>(E)</w:t>
            </w:r>
          </w:p>
        </w:tc>
      </w:tr>
      <w:tr w:rsidR="004274B5" w:rsidRPr="00057F5B" w14:paraId="301EE7B1" w14:textId="77777777" w:rsidTr="00611A43">
        <w:trPr>
          <w:trHeight w:val="862"/>
        </w:trPr>
        <w:tc>
          <w:tcPr>
            <w:tcW w:w="1951" w:type="dxa"/>
            <w:tcBorders>
              <w:bottom w:val="single" w:sz="12" w:space="0" w:color="auto"/>
            </w:tcBorders>
            <w:vAlign w:val="center"/>
          </w:tcPr>
          <w:p w14:paraId="59ED716F" w14:textId="77777777" w:rsidR="004274B5" w:rsidRPr="00057F5B" w:rsidRDefault="004274B5" w:rsidP="00720E20">
            <w:pPr>
              <w:jc w:val="center"/>
            </w:pPr>
          </w:p>
        </w:tc>
        <w:tc>
          <w:tcPr>
            <w:tcW w:w="1843" w:type="dxa"/>
            <w:tcBorders>
              <w:bottom w:val="single" w:sz="12" w:space="0" w:color="auto"/>
              <w:right w:val="single" w:sz="4" w:space="0" w:color="auto"/>
            </w:tcBorders>
            <w:vAlign w:val="center"/>
          </w:tcPr>
          <w:p w14:paraId="0525995A" w14:textId="77777777" w:rsidR="004274B5" w:rsidRPr="00057F5B" w:rsidRDefault="004274B5" w:rsidP="00720E20">
            <w:pPr>
              <w:jc w:val="center"/>
            </w:pPr>
          </w:p>
        </w:tc>
        <w:tc>
          <w:tcPr>
            <w:tcW w:w="1701" w:type="dxa"/>
            <w:tcBorders>
              <w:left w:val="single" w:sz="4" w:space="0" w:color="auto"/>
              <w:bottom w:val="single" w:sz="12" w:space="0" w:color="auto"/>
            </w:tcBorders>
            <w:vAlign w:val="center"/>
          </w:tcPr>
          <w:p w14:paraId="0E78C600" w14:textId="77777777" w:rsidR="004274B5" w:rsidRPr="00057F5B" w:rsidRDefault="004274B5" w:rsidP="00720E20">
            <w:pPr>
              <w:jc w:val="center"/>
            </w:pPr>
          </w:p>
        </w:tc>
        <w:tc>
          <w:tcPr>
            <w:tcW w:w="1843" w:type="dxa"/>
            <w:tcBorders>
              <w:bottom w:val="single" w:sz="12" w:space="0" w:color="auto"/>
            </w:tcBorders>
            <w:vAlign w:val="center"/>
          </w:tcPr>
          <w:p w14:paraId="4A50993C" w14:textId="77777777" w:rsidR="004274B5" w:rsidRPr="00057F5B" w:rsidRDefault="004274B5" w:rsidP="00720E20">
            <w:pPr>
              <w:jc w:val="center"/>
            </w:pPr>
          </w:p>
        </w:tc>
        <w:tc>
          <w:tcPr>
            <w:tcW w:w="1842" w:type="dxa"/>
            <w:tcBorders>
              <w:bottom w:val="single" w:sz="12" w:space="0" w:color="auto"/>
            </w:tcBorders>
            <w:shd w:val="clear" w:color="auto" w:fill="auto"/>
            <w:vAlign w:val="center"/>
          </w:tcPr>
          <w:p w14:paraId="11136539" w14:textId="77777777" w:rsidR="004274B5" w:rsidRPr="00057F5B" w:rsidRDefault="004274B5" w:rsidP="00720E20">
            <w:pPr>
              <w:jc w:val="center"/>
            </w:pPr>
          </w:p>
        </w:tc>
      </w:tr>
    </w:tbl>
    <w:p w14:paraId="2CAB3CAE" w14:textId="77777777" w:rsidR="00720E20" w:rsidRPr="00057F5B" w:rsidRDefault="00720E20" w:rsidP="00720E20">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123"/>
        <w:gridCol w:w="1701"/>
        <w:gridCol w:w="4394"/>
      </w:tblGrid>
      <w:tr w:rsidR="002D0D0F" w:rsidRPr="00057F5B" w14:paraId="3146FE74" w14:textId="77777777" w:rsidTr="002D0D0F">
        <w:trPr>
          <w:trHeight w:val="864"/>
        </w:trPr>
        <w:tc>
          <w:tcPr>
            <w:tcW w:w="1962" w:type="dxa"/>
            <w:tcBorders>
              <w:top w:val="single" w:sz="12" w:space="0" w:color="auto"/>
              <w:left w:val="single" w:sz="12" w:space="0" w:color="auto"/>
              <w:bottom w:val="nil"/>
              <w:right w:val="single" w:sz="6" w:space="0" w:color="auto"/>
            </w:tcBorders>
          </w:tcPr>
          <w:p w14:paraId="4043AEB6" w14:textId="77777777" w:rsidR="002D0D0F" w:rsidRPr="00057F5B" w:rsidRDefault="003048CD" w:rsidP="00B00920">
            <w:pPr>
              <w:jc w:val="center"/>
            </w:pPr>
            <w:r>
              <w:rPr>
                <w:rFonts w:hint="eastAsia"/>
              </w:rPr>
              <w:t>補助</w:t>
            </w:r>
            <w:r w:rsidR="002D0D0F" w:rsidRPr="00057F5B">
              <w:rPr>
                <w:rFonts w:hint="eastAsia"/>
              </w:rPr>
              <w:t>金</w:t>
            </w:r>
          </w:p>
          <w:p w14:paraId="7F924B3D" w14:textId="77777777" w:rsidR="002D0D0F" w:rsidRPr="00057F5B" w:rsidRDefault="002D0D0F" w:rsidP="00B00920">
            <w:pPr>
              <w:jc w:val="center"/>
            </w:pPr>
            <w:r w:rsidRPr="00057F5B">
              <w:rPr>
                <w:rFonts w:hint="eastAsia"/>
              </w:rPr>
              <w:t>基本額</w:t>
            </w:r>
          </w:p>
          <w:p w14:paraId="2A5D5C2C" w14:textId="77777777" w:rsidR="002D0D0F" w:rsidRPr="00057F5B" w:rsidRDefault="002D0D0F" w:rsidP="00B00920">
            <w:pPr>
              <w:spacing w:line="240" w:lineRule="exact"/>
              <w:jc w:val="center"/>
            </w:pPr>
          </w:p>
        </w:tc>
        <w:tc>
          <w:tcPr>
            <w:tcW w:w="1123" w:type="dxa"/>
            <w:tcBorders>
              <w:top w:val="single" w:sz="12" w:space="0" w:color="auto"/>
              <w:left w:val="single" w:sz="6" w:space="0" w:color="auto"/>
              <w:bottom w:val="nil"/>
            </w:tcBorders>
          </w:tcPr>
          <w:p w14:paraId="5AA5C4F2" w14:textId="77777777" w:rsidR="002D0D0F" w:rsidRPr="00057F5B" w:rsidRDefault="002D0D0F" w:rsidP="004274B5">
            <w:pPr>
              <w:jc w:val="center"/>
            </w:pPr>
            <w:r w:rsidRPr="00057F5B">
              <w:rPr>
                <w:rFonts w:hint="eastAsia"/>
              </w:rPr>
              <w:t>補助率</w:t>
            </w:r>
          </w:p>
        </w:tc>
        <w:tc>
          <w:tcPr>
            <w:tcW w:w="1701" w:type="dxa"/>
            <w:tcBorders>
              <w:top w:val="single" w:sz="12" w:space="0" w:color="auto"/>
              <w:bottom w:val="nil"/>
            </w:tcBorders>
          </w:tcPr>
          <w:p w14:paraId="24816443" w14:textId="77777777" w:rsidR="002D0D0F" w:rsidRPr="00057F5B" w:rsidRDefault="003048CD" w:rsidP="004274B5">
            <w:pPr>
              <w:spacing w:line="240" w:lineRule="exact"/>
              <w:jc w:val="center"/>
            </w:pPr>
            <w:r>
              <w:rPr>
                <w:rFonts w:hint="eastAsia"/>
              </w:rPr>
              <w:t>補助</w:t>
            </w:r>
            <w:r w:rsidR="002D0D0F" w:rsidRPr="00057F5B">
              <w:rPr>
                <w:rFonts w:hint="eastAsia"/>
              </w:rPr>
              <w:t>金</w:t>
            </w:r>
          </w:p>
          <w:p w14:paraId="12F02AD8" w14:textId="77777777" w:rsidR="002D0D0F" w:rsidRPr="00057F5B" w:rsidRDefault="002D0D0F" w:rsidP="004274B5">
            <w:pPr>
              <w:spacing w:line="240" w:lineRule="exact"/>
              <w:jc w:val="center"/>
            </w:pPr>
            <w:r w:rsidRPr="00057F5B">
              <w:rPr>
                <w:rFonts w:hint="eastAsia"/>
              </w:rPr>
              <w:t>所要額</w:t>
            </w:r>
          </w:p>
        </w:tc>
        <w:tc>
          <w:tcPr>
            <w:tcW w:w="4394" w:type="dxa"/>
            <w:tcBorders>
              <w:top w:val="single" w:sz="12" w:space="0" w:color="auto"/>
              <w:bottom w:val="nil"/>
              <w:right w:val="single" w:sz="12" w:space="0" w:color="auto"/>
            </w:tcBorders>
          </w:tcPr>
          <w:p w14:paraId="22A86568" w14:textId="77777777" w:rsidR="002D0D0F" w:rsidRPr="00057F5B" w:rsidRDefault="002D0D0F" w:rsidP="00DD7991">
            <w:pPr>
              <w:jc w:val="center"/>
            </w:pPr>
            <w:r w:rsidRPr="00057F5B">
              <w:rPr>
                <w:rFonts w:hint="eastAsia"/>
              </w:rPr>
              <w:t>備考</w:t>
            </w:r>
          </w:p>
        </w:tc>
      </w:tr>
      <w:tr w:rsidR="002D0D0F" w:rsidRPr="00057F5B" w14:paraId="2FEB217E" w14:textId="77777777" w:rsidTr="002D0D0F">
        <w:trPr>
          <w:trHeight w:val="864"/>
        </w:trPr>
        <w:tc>
          <w:tcPr>
            <w:tcW w:w="1962" w:type="dxa"/>
            <w:tcBorders>
              <w:top w:val="nil"/>
              <w:left w:val="single" w:sz="12" w:space="0" w:color="auto"/>
              <w:right w:val="single" w:sz="6" w:space="0" w:color="auto"/>
            </w:tcBorders>
          </w:tcPr>
          <w:p w14:paraId="0B9C8069" w14:textId="77777777" w:rsidR="002D0D0F" w:rsidRPr="00057F5B" w:rsidRDefault="002D0D0F" w:rsidP="004274B5">
            <w:pPr>
              <w:spacing w:line="240" w:lineRule="exact"/>
              <w:jc w:val="center"/>
            </w:pPr>
            <w:r w:rsidRPr="00057F5B">
              <w:rPr>
                <w:rFonts w:hint="eastAsia"/>
              </w:rPr>
              <w:t>（F）</w:t>
            </w:r>
          </w:p>
        </w:tc>
        <w:tc>
          <w:tcPr>
            <w:tcW w:w="1123" w:type="dxa"/>
            <w:tcBorders>
              <w:top w:val="nil"/>
              <w:left w:val="single" w:sz="6" w:space="0" w:color="auto"/>
            </w:tcBorders>
          </w:tcPr>
          <w:p w14:paraId="0DF6EE93" w14:textId="77777777" w:rsidR="002D0D0F" w:rsidRPr="00057F5B" w:rsidRDefault="002D0D0F" w:rsidP="004274B5">
            <w:pPr>
              <w:jc w:val="center"/>
            </w:pPr>
            <w:r w:rsidRPr="00057F5B">
              <w:rPr>
                <w:rFonts w:hint="eastAsia"/>
              </w:rPr>
              <w:t>（G）</w:t>
            </w:r>
          </w:p>
        </w:tc>
        <w:tc>
          <w:tcPr>
            <w:tcW w:w="1701" w:type="dxa"/>
            <w:tcBorders>
              <w:top w:val="nil"/>
            </w:tcBorders>
          </w:tcPr>
          <w:p w14:paraId="552B3A3E" w14:textId="77777777" w:rsidR="002D0D0F" w:rsidRPr="00057F5B" w:rsidRDefault="002D0D0F" w:rsidP="003D1AE9">
            <w:pPr>
              <w:spacing w:line="240" w:lineRule="exact"/>
            </w:pPr>
            <w:r w:rsidRPr="00057F5B">
              <w:rPr>
                <w:rFonts w:hint="eastAsia"/>
              </w:rPr>
              <w:t>（H）＝</w:t>
            </w:r>
          </w:p>
          <w:p w14:paraId="7666493E" w14:textId="77777777" w:rsidR="002D0D0F" w:rsidRPr="00057F5B" w:rsidRDefault="002D0D0F" w:rsidP="004274B5">
            <w:pPr>
              <w:spacing w:line="240" w:lineRule="exact"/>
              <w:jc w:val="center"/>
            </w:pPr>
            <w:r w:rsidRPr="00057F5B">
              <w:rPr>
                <w:rFonts w:hint="eastAsia"/>
              </w:rPr>
              <w:t>（F）×（G）</w:t>
            </w:r>
          </w:p>
        </w:tc>
        <w:tc>
          <w:tcPr>
            <w:tcW w:w="4394" w:type="dxa"/>
            <w:tcBorders>
              <w:top w:val="nil"/>
              <w:right w:val="single" w:sz="12" w:space="0" w:color="auto"/>
            </w:tcBorders>
          </w:tcPr>
          <w:p w14:paraId="4D14BEDE" w14:textId="77777777" w:rsidR="002D0D0F" w:rsidRPr="00057F5B" w:rsidRDefault="002D0D0F" w:rsidP="00DD7991">
            <w:pPr>
              <w:jc w:val="center"/>
            </w:pPr>
          </w:p>
        </w:tc>
      </w:tr>
      <w:tr w:rsidR="002D0D0F" w:rsidRPr="00057F5B" w14:paraId="22D41479" w14:textId="77777777" w:rsidTr="002D0D0F">
        <w:trPr>
          <w:trHeight w:val="864"/>
        </w:trPr>
        <w:tc>
          <w:tcPr>
            <w:tcW w:w="1962" w:type="dxa"/>
            <w:tcBorders>
              <w:left w:val="single" w:sz="12" w:space="0" w:color="auto"/>
              <w:bottom w:val="single" w:sz="12" w:space="0" w:color="auto"/>
              <w:right w:val="single" w:sz="6" w:space="0" w:color="auto"/>
            </w:tcBorders>
          </w:tcPr>
          <w:p w14:paraId="6A70A641" w14:textId="77777777" w:rsidR="002D0D0F" w:rsidRPr="00057F5B" w:rsidRDefault="002D0D0F" w:rsidP="004725D7">
            <w:pPr>
              <w:jc w:val="center"/>
            </w:pPr>
          </w:p>
        </w:tc>
        <w:tc>
          <w:tcPr>
            <w:tcW w:w="1123" w:type="dxa"/>
            <w:tcBorders>
              <w:left w:val="single" w:sz="6" w:space="0" w:color="auto"/>
              <w:bottom w:val="single" w:sz="12" w:space="0" w:color="auto"/>
            </w:tcBorders>
          </w:tcPr>
          <w:p w14:paraId="7EA6F063" w14:textId="77777777" w:rsidR="002D0D0F" w:rsidRPr="00057F5B" w:rsidRDefault="002D0D0F" w:rsidP="004725D7">
            <w:pPr>
              <w:jc w:val="center"/>
            </w:pPr>
          </w:p>
        </w:tc>
        <w:tc>
          <w:tcPr>
            <w:tcW w:w="1701" w:type="dxa"/>
            <w:tcBorders>
              <w:bottom w:val="single" w:sz="12" w:space="0" w:color="auto"/>
            </w:tcBorders>
          </w:tcPr>
          <w:p w14:paraId="656111EE" w14:textId="77777777" w:rsidR="002D0D0F" w:rsidRPr="00057F5B" w:rsidRDefault="002D0D0F" w:rsidP="004725D7">
            <w:pPr>
              <w:jc w:val="center"/>
            </w:pPr>
          </w:p>
        </w:tc>
        <w:tc>
          <w:tcPr>
            <w:tcW w:w="4394" w:type="dxa"/>
            <w:tcBorders>
              <w:bottom w:val="single" w:sz="12" w:space="0" w:color="auto"/>
              <w:right w:val="single" w:sz="12" w:space="0" w:color="auto"/>
            </w:tcBorders>
          </w:tcPr>
          <w:p w14:paraId="57F9BCFD" w14:textId="77777777" w:rsidR="002D0D0F" w:rsidRPr="00057F5B" w:rsidRDefault="002D0D0F" w:rsidP="004725D7">
            <w:pPr>
              <w:jc w:val="center"/>
            </w:pPr>
          </w:p>
        </w:tc>
      </w:tr>
    </w:tbl>
    <w:p w14:paraId="3D222246" w14:textId="77777777" w:rsidR="00720E20" w:rsidRPr="00057F5B" w:rsidRDefault="00720E20" w:rsidP="00680E78"/>
    <w:p w14:paraId="6189B9BC" w14:textId="77777777" w:rsidR="00720E20" w:rsidRPr="00057F5B" w:rsidRDefault="00D57DA3" w:rsidP="002D0D0F">
      <w:pPr>
        <w:ind w:left="720" w:hangingChars="300" w:hanging="720"/>
      </w:pPr>
      <w:r w:rsidRPr="00057F5B">
        <w:rPr>
          <w:rFonts w:hint="eastAsia"/>
        </w:rPr>
        <w:t xml:space="preserve">注１　</w:t>
      </w:r>
      <w:r w:rsidR="00720E20" w:rsidRPr="00057F5B">
        <w:rPr>
          <w:rFonts w:hint="eastAsia"/>
        </w:rPr>
        <w:t>（A）欄には、</w:t>
      </w:r>
      <w:r w:rsidR="003048CD">
        <w:rPr>
          <w:rFonts w:hint="eastAsia"/>
        </w:rPr>
        <w:t>補助</w:t>
      </w:r>
      <w:r w:rsidR="00720E20" w:rsidRPr="00057F5B">
        <w:rPr>
          <w:rFonts w:hint="eastAsia"/>
        </w:rPr>
        <w:t>事業に要するすべての経費</w:t>
      </w:r>
      <w:r w:rsidR="004274B5" w:rsidRPr="00057F5B">
        <w:rPr>
          <w:rFonts w:hint="eastAsia"/>
        </w:rPr>
        <w:t>を記入すること。</w:t>
      </w:r>
    </w:p>
    <w:p w14:paraId="7BA7471F" w14:textId="77777777" w:rsidR="004274B5" w:rsidRPr="00057F5B" w:rsidRDefault="004274B5" w:rsidP="002D0D0F">
      <w:pPr>
        <w:ind w:left="720" w:hangingChars="300" w:hanging="720"/>
      </w:pPr>
      <w:r w:rsidRPr="00057F5B">
        <w:rPr>
          <w:rFonts w:hint="eastAsia"/>
        </w:rPr>
        <w:t xml:space="preserve">　２　（B）欄には、寄付金その他の収入額を記入すること。</w:t>
      </w:r>
    </w:p>
    <w:p w14:paraId="5B606AB1" w14:textId="77777777" w:rsidR="004274B5" w:rsidRPr="00057F5B" w:rsidRDefault="004274B5" w:rsidP="002D0D0F">
      <w:pPr>
        <w:ind w:left="720" w:hangingChars="300" w:hanging="720"/>
      </w:pPr>
      <w:r w:rsidRPr="00057F5B">
        <w:rPr>
          <w:rFonts w:hint="eastAsia"/>
        </w:rPr>
        <w:t xml:space="preserve">　３　（C）欄には、（A）</w:t>
      </w:r>
      <w:r w:rsidR="00611A43" w:rsidRPr="00057F5B">
        <w:rPr>
          <w:rFonts w:hint="eastAsia"/>
        </w:rPr>
        <w:t>から</w:t>
      </w:r>
      <w:r w:rsidRPr="00057F5B">
        <w:rPr>
          <w:rFonts w:hint="eastAsia"/>
        </w:rPr>
        <w:t>（B</w:t>
      </w:r>
      <w:r w:rsidR="00611A43" w:rsidRPr="00057F5B">
        <w:rPr>
          <w:rFonts w:hint="eastAsia"/>
        </w:rPr>
        <w:t>）を</w:t>
      </w:r>
      <w:r w:rsidRPr="00057F5B">
        <w:rPr>
          <w:rFonts w:hint="eastAsia"/>
        </w:rPr>
        <w:t>差</w:t>
      </w:r>
      <w:r w:rsidR="00611A43" w:rsidRPr="00057F5B">
        <w:rPr>
          <w:rFonts w:hint="eastAsia"/>
        </w:rPr>
        <w:t>し</w:t>
      </w:r>
      <w:r w:rsidRPr="00057F5B">
        <w:rPr>
          <w:rFonts w:hint="eastAsia"/>
        </w:rPr>
        <w:t>引</w:t>
      </w:r>
      <w:r w:rsidR="00611A43" w:rsidRPr="00057F5B">
        <w:rPr>
          <w:rFonts w:hint="eastAsia"/>
        </w:rPr>
        <w:t>いた</w:t>
      </w:r>
      <w:r w:rsidRPr="00057F5B">
        <w:rPr>
          <w:rFonts w:hint="eastAsia"/>
        </w:rPr>
        <w:t>額を記入すること。</w:t>
      </w:r>
    </w:p>
    <w:p w14:paraId="1CEA0103" w14:textId="77777777" w:rsidR="00720E20" w:rsidRPr="00057F5B" w:rsidRDefault="004274B5" w:rsidP="002D0D0F">
      <w:pPr>
        <w:ind w:firstLineChars="100" w:firstLine="240"/>
      </w:pPr>
      <w:r w:rsidRPr="00057F5B">
        <w:rPr>
          <w:rFonts w:hint="eastAsia"/>
        </w:rPr>
        <w:t>４</w:t>
      </w:r>
      <w:r w:rsidR="00D57DA3" w:rsidRPr="00057F5B">
        <w:rPr>
          <w:rFonts w:hint="eastAsia"/>
        </w:rPr>
        <w:t xml:space="preserve">　</w:t>
      </w:r>
      <w:r w:rsidR="00720E20" w:rsidRPr="00057F5B">
        <w:rPr>
          <w:rFonts w:hint="eastAsia"/>
        </w:rPr>
        <w:t>（D）欄には、</w:t>
      </w:r>
      <w:r w:rsidR="003048CD">
        <w:rPr>
          <w:rFonts w:hint="eastAsia"/>
        </w:rPr>
        <w:t>補助</w:t>
      </w:r>
      <w:r w:rsidR="00720E20" w:rsidRPr="00057F5B">
        <w:rPr>
          <w:rFonts w:hint="eastAsia"/>
        </w:rPr>
        <w:t>対象経費の支出予定額を記入すること。</w:t>
      </w:r>
    </w:p>
    <w:p w14:paraId="58359B77" w14:textId="77777777" w:rsidR="00720E20" w:rsidRPr="00057F5B" w:rsidRDefault="004274B5" w:rsidP="002D0D0F">
      <w:pPr>
        <w:ind w:leftChars="100" w:left="720" w:hangingChars="200" w:hanging="480"/>
      </w:pPr>
      <w:r w:rsidRPr="00057F5B">
        <w:rPr>
          <w:rFonts w:hint="eastAsia"/>
        </w:rPr>
        <w:t>５</w:t>
      </w:r>
      <w:r w:rsidR="00D57DA3" w:rsidRPr="00057F5B">
        <w:rPr>
          <w:rFonts w:hint="eastAsia"/>
        </w:rPr>
        <w:t xml:space="preserve">　</w:t>
      </w:r>
      <w:r w:rsidR="00FE5D84" w:rsidRPr="00057F5B">
        <w:rPr>
          <w:rFonts w:hint="eastAsia"/>
        </w:rPr>
        <w:t>（</w:t>
      </w:r>
      <w:r w:rsidR="007A45A5" w:rsidRPr="00057F5B">
        <w:rPr>
          <w:rFonts w:hint="eastAsia"/>
        </w:rPr>
        <w:t>F</w:t>
      </w:r>
      <w:r w:rsidR="00FE5D84" w:rsidRPr="00057F5B">
        <w:rPr>
          <w:rFonts w:hint="eastAsia"/>
        </w:rPr>
        <w:t>）欄には、（C）</w:t>
      </w:r>
      <w:r w:rsidR="00DD7991" w:rsidRPr="00057F5B">
        <w:rPr>
          <w:rFonts w:hint="eastAsia"/>
        </w:rPr>
        <w:t>、（D）、</w:t>
      </w:r>
      <w:r w:rsidR="00FE5D84" w:rsidRPr="00057F5B">
        <w:rPr>
          <w:rFonts w:hint="eastAsia"/>
        </w:rPr>
        <w:t>（</w:t>
      </w:r>
      <w:r w:rsidR="00DD7991" w:rsidRPr="00057F5B">
        <w:rPr>
          <w:rFonts w:hint="eastAsia"/>
        </w:rPr>
        <w:t>E</w:t>
      </w:r>
      <w:r w:rsidR="00FE5D84" w:rsidRPr="00057F5B">
        <w:rPr>
          <w:rFonts w:hint="eastAsia"/>
        </w:rPr>
        <w:t>）を比較して</w:t>
      </w:r>
      <w:r w:rsidR="00DD7991" w:rsidRPr="00057F5B">
        <w:rPr>
          <w:rFonts w:hint="eastAsia"/>
        </w:rPr>
        <w:t>最も</w:t>
      </w:r>
      <w:r w:rsidR="00FE5D84" w:rsidRPr="00057F5B">
        <w:rPr>
          <w:rFonts w:hint="eastAsia"/>
        </w:rPr>
        <w:t>少ない額を記入すること。</w:t>
      </w:r>
    </w:p>
    <w:p w14:paraId="1B9A1A18" w14:textId="77777777" w:rsidR="00C11DE7" w:rsidRPr="00057F5B" w:rsidRDefault="002D0D0F" w:rsidP="002D0D0F">
      <w:pPr>
        <w:ind w:firstLineChars="100" w:firstLine="240"/>
      </w:pPr>
      <w:r>
        <w:rPr>
          <w:rFonts w:hint="eastAsia"/>
        </w:rPr>
        <w:t>６</w:t>
      </w:r>
      <w:r w:rsidR="00D57DA3" w:rsidRPr="00057F5B">
        <w:rPr>
          <w:rFonts w:hint="eastAsia"/>
        </w:rPr>
        <w:t xml:space="preserve">　</w:t>
      </w:r>
      <w:r w:rsidR="00C11DE7" w:rsidRPr="00057F5B">
        <w:rPr>
          <w:rFonts w:hint="eastAsia"/>
        </w:rPr>
        <w:t>各欄とも消費税</w:t>
      </w:r>
      <w:r w:rsidR="000E49D3" w:rsidRPr="00057F5B">
        <w:rPr>
          <w:rFonts w:hint="eastAsia"/>
        </w:rPr>
        <w:t>及び地方消費税相当分を含んだ額とすること。</w:t>
      </w:r>
    </w:p>
    <w:p w14:paraId="01E7D9D9" w14:textId="77777777" w:rsidR="006504A4" w:rsidRPr="00057F5B" w:rsidRDefault="00DD7991" w:rsidP="002D0D0F">
      <w:pPr>
        <w:ind w:rightChars="-103" w:right="-247"/>
      </w:pPr>
      <w:r w:rsidRPr="00057F5B">
        <w:br w:type="page"/>
      </w:r>
      <w:r w:rsidR="00BB29E4" w:rsidRPr="00057F5B">
        <w:rPr>
          <w:rFonts w:hint="eastAsia"/>
        </w:rPr>
        <w:lastRenderedPageBreak/>
        <w:t>積算内訳</w:t>
      </w:r>
      <w:r w:rsidR="00702659" w:rsidRPr="00057F5B">
        <w:rPr>
          <w:rFonts w:hint="eastAsia"/>
        </w:rPr>
        <w:t xml:space="preserve">　　　　　　　　　　　　　　　　　　　　　　　　　（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55"/>
        <w:gridCol w:w="1907"/>
        <w:gridCol w:w="4962"/>
      </w:tblGrid>
      <w:tr w:rsidR="00BB29E4" w:rsidRPr="00057F5B" w14:paraId="0C959AFA" w14:textId="77777777" w:rsidTr="00DD0978">
        <w:trPr>
          <w:trHeight w:val="601"/>
        </w:trPr>
        <w:tc>
          <w:tcPr>
            <w:tcW w:w="2508" w:type="dxa"/>
            <w:vAlign w:val="center"/>
          </w:tcPr>
          <w:p w14:paraId="369D061E" w14:textId="77777777" w:rsidR="00BB29E4" w:rsidRPr="00057F5B" w:rsidRDefault="00BB29E4" w:rsidP="00DD0978">
            <w:pPr>
              <w:jc w:val="center"/>
            </w:pPr>
            <w:r w:rsidRPr="00057F5B">
              <w:rPr>
                <w:rFonts w:hint="eastAsia"/>
                <w:spacing w:val="93"/>
                <w:kern w:val="0"/>
                <w:fitText w:val="1518" w:id="-2126223360"/>
              </w:rPr>
              <w:t>支出科</w:t>
            </w:r>
            <w:r w:rsidRPr="00057F5B">
              <w:rPr>
                <w:rFonts w:hint="eastAsia"/>
                <w:kern w:val="0"/>
                <w:fitText w:val="1518" w:id="-2126223360"/>
              </w:rPr>
              <w:t>目</w:t>
            </w:r>
          </w:p>
        </w:tc>
        <w:tc>
          <w:tcPr>
            <w:tcW w:w="1920" w:type="dxa"/>
            <w:vAlign w:val="center"/>
          </w:tcPr>
          <w:p w14:paraId="41006DCA" w14:textId="77777777" w:rsidR="00BB29E4" w:rsidRPr="00057F5B" w:rsidRDefault="00BB29E4" w:rsidP="00DD0978">
            <w:pPr>
              <w:jc w:val="center"/>
            </w:pPr>
            <w:r w:rsidRPr="00057F5B">
              <w:rPr>
                <w:rFonts w:hint="eastAsia"/>
                <w:spacing w:val="200"/>
                <w:kern w:val="0"/>
                <w:fitText w:val="1518" w:id="-2126223359"/>
              </w:rPr>
              <w:t>予定</w:t>
            </w:r>
            <w:r w:rsidRPr="00057F5B">
              <w:rPr>
                <w:rFonts w:hint="eastAsia"/>
                <w:spacing w:val="-1"/>
                <w:kern w:val="0"/>
                <w:fitText w:val="1518" w:id="-2126223359"/>
              </w:rPr>
              <w:t>額</w:t>
            </w:r>
          </w:p>
        </w:tc>
        <w:tc>
          <w:tcPr>
            <w:tcW w:w="5124" w:type="dxa"/>
            <w:vAlign w:val="center"/>
          </w:tcPr>
          <w:p w14:paraId="4880B466" w14:textId="77777777" w:rsidR="00BB29E4" w:rsidRPr="00057F5B" w:rsidRDefault="00BB29E4" w:rsidP="00DD0978">
            <w:pPr>
              <w:jc w:val="center"/>
            </w:pPr>
            <w:r w:rsidRPr="00057F5B">
              <w:rPr>
                <w:rFonts w:hint="eastAsia"/>
                <w:spacing w:val="261"/>
                <w:kern w:val="0"/>
                <w:fitText w:val="2530" w:id="-2126223358"/>
              </w:rPr>
              <w:t>積算内</w:t>
            </w:r>
            <w:r w:rsidRPr="00057F5B">
              <w:rPr>
                <w:rFonts w:hint="eastAsia"/>
                <w:spacing w:val="2"/>
                <w:kern w:val="0"/>
                <w:fitText w:val="2530" w:id="-2126223358"/>
              </w:rPr>
              <w:t>訳</w:t>
            </w:r>
          </w:p>
        </w:tc>
      </w:tr>
      <w:tr w:rsidR="00B615FB" w:rsidRPr="00057F5B" w14:paraId="056EC7E6" w14:textId="77777777" w:rsidTr="004725D7">
        <w:trPr>
          <w:trHeight w:val="10899"/>
        </w:trPr>
        <w:tc>
          <w:tcPr>
            <w:tcW w:w="2508" w:type="dxa"/>
          </w:tcPr>
          <w:p w14:paraId="62672E34" w14:textId="77777777" w:rsidR="002D0D0F" w:rsidRPr="00057F5B" w:rsidRDefault="002D0D0F" w:rsidP="002D0D0F">
            <w:r w:rsidRPr="00057F5B">
              <w:rPr>
                <w:rFonts w:hint="eastAsia"/>
              </w:rPr>
              <w:t>ア　□□事業</w:t>
            </w:r>
          </w:p>
          <w:p w14:paraId="2B646260" w14:textId="77777777" w:rsidR="00B615FB" w:rsidRDefault="00B615FB" w:rsidP="00680E78"/>
          <w:p w14:paraId="451EBC6A" w14:textId="77777777" w:rsidR="002D0D0F" w:rsidRDefault="002D0D0F" w:rsidP="00680E78"/>
          <w:p w14:paraId="472F098C" w14:textId="77777777" w:rsidR="002D0D0F" w:rsidRPr="00057F5B" w:rsidRDefault="002D0D0F" w:rsidP="002D0D0F"/>
          <w:p w14:paraId="728E0DEF" w14:textId="77777777" w:rsidR="002D0D0F" w:rsidRPr="00057F5B" w:rsidRDefault="002D0D0F" w:rsidP="002D0D0F">
            <w:r w:rsidRPr="00057F5B">
              <w:rPr>
                <w:rFonts w:hint="eastAsia"/>
              </w:rPr>
              <w:t>イ　△△事業</w:t>
            </w:r>
          </w:p>
          <w:p w14:paraId="4EB96E01" w14:textId="77777777" w:rsidR="002D0D0F" w:rsidRDefault="002D0D0F" w:rsidP="002D0D0F"/>
          <w:p w14:paraId="3ABDF0A9" w14:textId="77777777" w:rsidR="002D0D0F" w:rsidRDefault="002D0D0F" w:rsidP="002D0D0F"/>
          <w:p w14:paraId="23C64422" w14:textId="77777777" w:rsidR="002D0D0F" w:rsidRPr="002D0D0F" w:rsidRDefault="002D0D0F" w:rsidP="002D0D0F"/>
          <w:p w14:paraId="0830A3CC" w14:textId="77777777" w:rsidR="002D0D0F" w:rsidRDefault="002D0D0F" w:rsidP="002D0D0F">
            <w:r w:rsidRPr="00057F5B">
              <w:rPr>
                <w:rFonts w:hint="eastAsia"/>
              </w:rPr>
              <w:t>ウ　××事業</w:t>
            </w:r>
          </w:p>
          <w:p w14:paraId="4D087B9C" w14:textId="77777777" w:rsidR="002D0D0F" w:rsidRPr="00057F5B" w:rsidRDefault="002D0D0F" w:rsidP="00680E78"/>
        </w:tc>
        <w:tc>
          <w:tcPr>
            <w:tcW w:w="1920" w:type="dxa"/>
          </w:tcPr>
          <w:p w14:paraId="597AF9D8" w14:textId="77777777" w:rsidR="00B615FB" w:rsidRPr="00057F5B" w:rsidRDefault="00B615FB" w:rsidP="00680E78"/>
        </w:tc>
        <w:tc>
          <w:tcPr>
            <w:tcW w:w="5124" w:type="dxa"/>
          </w:tcPr>
          <w:p w14:paraId="5DCFBC11" w14:textId="77777777" w:rsidR="00B615FB" w:rsidRPr="00057F5B" w:rsidRDefault="00B615FB" w:rsidP="00B615FB"/>
        </w:tc>
      </w:tr>
      <w:tr w:rsidR="000425C5" w:rsidRPr="00057F5B" w14:paraId="4B48E7B6" w14:textId="77777777" w:rsidTr="00DD0978">
        <w:trPr>
          <w:trHeight w:val="478"/>
        </w:trPr>
        <w:tc>
          <w:tcPr>
            <w:tcW w:w="2508" w:type="dxa"/>
            <w:tcBorders>
              <w:top w:val="single" w:sz="4" w:space="0" w:color="auto"/>
            </w:tcBorders>
            <w:vAlign w:val="center"/>
          </w:tcPr>
          <w:p w14:paraId="05F76F5E" w14:textId="77777777" w:rsidR="000425C5" w:rsidRPr="00057F5B" w:rsidRDefault="000425C5" w:rsidP="00DD0978">
            <w:pPr>
              <w:jc w:val="center"/>
            </w:pPr>
            <w:r w:rsidRPr="00057F5B">
              <w:rPr>
                <w:rFonts w:hint="eastAsia"/>
                <w:spacing w:val="519"/>
                <w:kern w:val="0"/>
                <w:fitText w:val="1518" w:id="-2125823488"/>
              </w:rPr>
              <w:t>合</w:t>
            </w:r>
            <w:r w:rsidRPr="00057F5B">
              <w:rPr>
                <w:rFonts w:hint="eastAsia"/>
                <w:kern w:val="0"/>
                <w:fitText w:val="1518" w:id="-2125823488"/>
              </w:rPr>
              <w:t>計</w:t>
            </w:r>
          </w:p>
        </w:tc>
        <w:tc>
          <w:tcPr>
            <w:tcW w:w="1920" w:type="dxa"/>
            <w:tcBorders>
              <w:top w:val="single" w:sz="4" w:space="0" w:color="auto"/>
            </w:tcBorders>
            <w:vAlign w:val="center"/>
          </w:tcPr>
          <w:p w14:paraId="00780E18" w14:textId="77777777" w:rsidR="000425C5" w:rsidRPr="00057F5B" w:rsidRDefault="000425C5" w:rsidP="00DD0978">
            <w:pPr>
              <w:jc w:val="right"/>
            </w:pPr>
          </w:p>
        </w:tc>
        <w:tc>
          <w:tcPr>
            <w:tcW w:w="5124" w:type="dxa"/>
            <w:tcBorders>
              <w:top w:val="single" w:sz="4" w:space="0" w:color="auto"/>
            </w:tcBorders>
            <w:vAlign w:val="center"/>
          </w:tcPr>
          <w:p w14:paraId="18C150E4" w14:textId="77777777" w:rsidR="000425C5" w:rsidRPr="00057F5B" w:rsidRDefault="000425C5" w:rsidP="00E7144D"/>
        </w:tc>
      </w:tr>
    </w:tbl>
    <w:p w14:paraId="46EE0EE4" w14:textId="77777777" w:rsidR="009C5F58" w:rsidRPr="00057F5B" w:rsidRDefault="009C5F58" w:rsidP="003A0E34"/>
    <w:p w14:paraId="35BE13DA" w14:textId="77777777" w:rsidR="003A0E34" w:rsidRPr="00057F5B" w:rsidRDefault="003A0E34" w:rsidP="003A0E34">
      <w:r w:rsidRPr="00057F5B">
        <w:rPr>
          <w:rFonts w:hint="eastAsia"/>
        </w:rPr>
        <w:t>注１　積算内訳は、できる限り詳細に記入すること。</w:t>
      </w:r>
    </w:p>
    <w:p w14:paraId="580C4F8F" w14:textId="77777777" w:rsidR="009E05C2" w:rsidRPr="00057F5B" w:rsidRDefault="003A0E34" w:rsidP="009E05C2">
      <w:r w:rsidRPr="00057F5B">
        <w:rPr>
          <w:rFonts w:hint="eastAsia"/>
        </w:rPr>
        <w:t xml:space="preserve">　２　消費税及び</w:t>
      </w:r>
      <w:r w:rsidR="00736FCF" w:rsidRPr="00057F5B">
        <w:rPr>
          <w:rFonts w:hint="eastAsia"/>
        </w:rPr>
        <w:t>地方消費税相当分を含んだ額とすること。</w:t>
      </w:r>
    </w:p>
    <w:p w14:paraId="6B551815" w14:textId="77777777" w:rsidR="00B165A3" w:rsidRPr="00057F5B" w:rsidRDefault="009E05C2" w:rsidP="009E05C2">
      <w:r w:rsidRPr="00057F5B">
        <w:br w:type="page"/>
      </w:r>
      <w:r w:rsidR="00FD266B" w:rsidRPr="00057F5B">
        <w:rPr>
          <w:rFonts w:hint="eastAsia"/>
        </w:rPr>
        <w:lastRenderedPageBreak/>
        <w:t>（別紙１－２）</w:t>
      </w:r>
    </w:p>
    <w:p w14:paraId="3A89D67D" w14:textId="77777777" w:rsidR="000425C5" w:rsidRPr="00057F5B" w:rsidRDefault="000C0B0A" w:rsidP="002D0D0F">
      <w:pPr>
        <w:ind w:rightChars="667" w:right="1601" w:firstLineChars="667" w:firstLine="1607"/>
        <w:jc w:val="distribute"/>
        <w:rPr>
          <w:b/>
        </w:rPr>
      </w:pPr>
      <w:r w:rsidRPr="00057F5B">
        <w:rPr>
          <w:rFonts w:hint="eastAsia"/>
          <w:b/>
          <w:kern w:val="0"/>
        </w:rPr>
        <w:t>事業</w:t>
      </w:r>
      <w:r w:rsidR="00EA722C" w:rsidRPr="00057F5B">
        <w:rPr>
          <w:rFonts w:hint="eastAsia"/>
          <w:b/>
          <w:kern w:val="0"/>
        </w:rPr>
        <w:t>計画書</w:t>
      </w:r>
    </w:p>
    <w:p w14:paraId="54F652CC" w14:textId="77777777" w:rsidR="001C5508" w:rsidRPr="00057F5B" w:rsidRDefault="001C5508" w:rsidP="00B165A3"/>
    <w:p w14:paraId="08D350B4" w14:textId="77777777" w:rsidR="00EA722C" w:rsidRPr="00057F5B" w:rsidRDefault="001C5508" w:rsidP="00B165A3">
      <w:r w:rsidRPr="00057F5B">
        <w:rPr>
          <w:rFonts w:hint="eastAsia"/>
        </w:rPr>
        <w:t>１．</w:t>
      </w:r>
      <w:r w:rsidR="00E46AD4">
        <w:rPr>
          <w:rFonts w:hint="eastAsia"/>
        </w:rPr>
        <w:t>令和</w:t>
      </w:r>
      <w:r w:rsidR="00302B20" w:rsidRPr="00057F5B">
        <w:rPr>
          <w:rFonts w:hint="eastAsia"/>
        </w:rPr>
        <w:t>○○</w:t>
      </w:r>
      <w:r w:rsidR="00F47261" w:rsidRPr="00057F5B">
        <w:rPr>
          <w:rFonts w:hint="eastAsia"/>
        </w:rPr>
        <w:t>年度</w:t>
      </w:r>
      <w:r w:rsidR="003048CD">
        <w:rPr>
          <w:rFonts w:hint="eastAsia"/>
        </w:rPr>
        <w:t>補助</w:t>
      </w:r>
      <w:r w:rsidR="00CD26B2" w:rsidRPr="00057F5B">
        <w:rPr>
          <w:rFonts w:hint="eastAsia"/>
        </w:rPr>
        <w:t>金</w:t>
      </w:r>
      <w:r w:rsidRPr="00057F5B">
        <w:rPr>
          <w:rFonts w:hint="eastAsia"/>
        </w:rPr>
        <w:t>事業の</w:t>
      </w:r>
      <w:r w:rsidR="006F2370" w:rsidRPr="00057F5B">
        <w:rPr>
          <w:rFonts w:hint="eastAsia"/>
        </w:rPr>
        <w:t>内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4"/>
      </w:tblGrid>
      <w:tr w:rsidR="001C5508" w:rsidRPr="00057F5B" w14:paraId="22D836C3" w14:textId="77777777" w:rsidTr="00DD0978">
        <w:trPr>
          <w:trHeight w:val="3558"/>
        </w:trPr>
        <w:tc>
          <w:tcPr>
            <w:tcW w:w="9552" w:type="dxa"/>
          </w:tcPr>
          <w:p w14:paraId="2DCBAEC8" w14:textId="77777777" w:rsidR="001C5508" w:rsidRPr="00057F5B" w:rsidRDefault="009E537F" w:rsidP="00B165A3">
            <w:r w:rsidRPr="00057F5B">
              <w:rPr>
                <w:rFonts w:hint="eastAsia"/>
              </w:rPr>
              <w:t>（１）</w:t>
            </w:r>
            <w:r w:rsidR="00E46AD4">
              <w:rPr>
                <w:rFonts w:hint="eastAsia"/>
              </w:rPr>
              <w:t>令和</w:t>
            </w:r>
            <w:r w:rsidR="00302B20" w:rsidRPr="00057F5B">
              <w:rPr>
                <w:rFonts w:hint="eastAsia"/>
              </w:rPr>
              <w:t>○○</w:t>
            </w:r>
            <w:r w:rsidRPr="00057F5B">
              <w:rPr>
                <w:rFonts w:hint="eastAsia"/>
              </w:rPr>
              <w:t>年度</w:t>
            </w:r>
            <w:r w:rsidR="003048CD">
              <w:rPr>
                <w:rFonts w:hint="eastAsia"/>
              </w:rPr>
              <w:t>補助</w:t>
            </w:r>
            <w:r w:rsidR="00014F7E" w:rsidRPr="00057F5B">
              <w:rPr>
                <w:rFonts w:hint="eastAsia"/>
              </w:rPr>
              <w:t>金</w:t>
            </w:r>
            <w:r w:rsidR="006F2370" w:rsidRPr="00057F5B">
              <w:rPr>
                <w:rFonts w:hint="eastAsia"/>
              </w:rPr>
              <w:t>事業</w:t>
            </w:r>
            <w:r w:rsidRPr="00057F5B">
              <w:rPr>
                <w:rFonts w:hint="eastAsia"/>
              </w:rPr>
              <w:t>の</w:t>
            </w:r>
            <w:r w:rsidR="006F2370" w:rsidRPr="00057F5B">
              <w:rPr>
                <w:rFonts w:hint="eastAsia"/>
              </w:rPr>
              <w:t>概要</w:t>
            </w:r>
          </w:p>
          <w:p w14:paraId="79FCFAA1" w14:textId="77777777" w:rsidR="001C5508" w:rsidRPr="00057F5B" w:rsidRDefault="001C5508" w:rsidP="00B165A3"/>
          <w:p w14:paraId="7927F9BB" w14:textId="77777777" w:rsidR="008D0B1D" w:rsidRPr="00057F5B" w:rsidRDefault="008D0B1D" w:rsidP="00B165A3"/>
          <w:p w14:paraId="0DA475E5" w14:textId="77777777" w:rsidR="009E537F" w:rsidRPr="00057F5B" w:rsidRDefault="009E537F" w:rsidP="00B165A3">
            <w:r w:rsidRPr="00057F5B">
              <w:rPr>
                <w:rFonts w:hint="eastAsia"/>
              </w:rPr>
              <w:t>（２）個別</w:t>
            </w:r>
            <w:r w:rsidR="003048CD">
              <w:rPr>
                <w:rFonts w:hint="eastAsia"/>
              </w:rPr>
              <w:t>補助</w:t>
            </w:r>
            <w:r w:rsidR="00014F7E" w:rsidRPr="00057F5B">
              <w:rPr>
                <w:rFonts w:hint="eastAsia"/>
              </w:rPr>
              <w:t>金</w:t>
            </w:r>
            <w:r w:rsidRPr="00057F5B">
              <w:rPr>
                <w:rFonts w:hint="eastAsia"/>
              </w:rPr>
              <w:t>事業の概要</w:t>
            </w:r>
          </w:p>
          <w:p w14:paraId="794B8883" w14:textId="77777777" w:rsidR="001C5508" w:rsidRPr="00057F5B" w:rsidRDefault="006F2370" w:rsidP="002D0D0F">
            <w:pPr>
              <w:ind w:firstLineChars="100" w:firstLine="240"/>
            </w:pPr>
            <w:r w:rsidRPr="00057F5B">
              <w:rPr>
                <w:rFonts w:hint="eastAsia"/>
              </w:rPr>
              <w:t xml:space="preserve">ア　</w:t>
            </w:r>
            <w:r w:rsidR="007B0B13" w:rsidRPr="00057F5B">
              <w:rPr>
                <w:rFonts w:hint="eastAsia"/>
              </w:rPr>
              <w:t>□□</w:t>
            </w:r>
            <w:r w:rsidRPr="00057F5B">
              <w:rPr>
                <w:rFonts w:hint="eastAsia"/>
              </w:rPr>
              <w:t>事業</w:t>
            </w:r>
          </w:p>
          <w:p w14:paraId="61C0FDE0" w14:textId="77777777" w:rsidR="001C5508" w:rsidRPr="00057F5B" w:rsidRDefault="001C5508" w:rsidP="00B165A3"/>
          <w:p w14:paraId="43D876FB" w14:textId="77777777" w:rsidR="001C5508" w:rsidRPr="00057F5B" w:rsidRDefault="00216473" w:rsidP="002D0D0F">
            <w:pPr>
              <w:ind w:firstLineChars="100" w:firstLine="240"/>
            </w:pPr>
            <w:r w:rsidRPr="00057F5B">
              <w:rPr>
                <w:rFonts w:hint="eastAsia"/>
              </w:rPr>
              <w:t>イ　△△事業</w:t>
            </w:r>
          </w:p>
          <w:p w14:paraId="625957A5" w14:textId="77777777" w:rsidR="001C5508" w:rsidRPr="00057F5B" w:rsidRDefault="001C5508" w:rsidP="00B165A3"/>
          <w:p w14:paraId="18843454" w14:textId="77777777" w:rsidR="001C5508" w:rsidRPr="00057F5B" w:rsidRDefault="00216473" w:rsidP="002D0D0F">
            <w:pPr>
              <w:ind w:firstLineChars="100" w:firstLine="240"/>
            </w:pPr>
            <w:r w:rsidRPr="00057F5B">
              <w:rPr>
                <w:rFonts w:hint="eastAsia"/>
              </w:rPr>
              <w:t>ウ　××事業</w:t>
            </w:r>
          </w:p>
        </w:tc>
      </w:tr>
    </w:tbl>
    <w:p w14:paraId="5BB98BD0" w14:textId="77777777" w:rsidR="00721CCA" w:rsidRPr="00057F5B" w:rsidRDefault="00721CCA" w:rsidP="00B165A3"/>
    <w:p w14:paraId="78359482" w14:textId="77777777" w:rsidR="001C5508" w:rsidRPr="00057F5B" w:rsidRDefault="003048CD" w:rsidP="00B165A3">
      <w:r>
        <w:rPr>
          <w:rFonts w:hint="eastAsia"/>
        </w:rPr>
        <w:t>２</w:t>
      </w:r>
      <w:r w:rsidR="001C5508" w:rsidRPr="00057F5B">
        <w:rPr>
          <w:rFonts w:hint="eastAsia"/>
        </w:rPr>
        <w:t>．</w:t>
      </w:r>
      <w:r>
        <w:rPr>
          <w:rFonts w:hint="eastAsia"/>
        </w:rPr>
        <w:t>補助</w:t>
      </w:r>
      <w:r w:rsidR="005948C6" w:rsidRPr="00057F5B">
        <w:rPr>
          <w:rFonts w:hint="eastAsia"/>
        </w:rPr>
        <w:t>金事業</w:t>
      </w:r>
      <w:r w:rsidR="001C5508" w:rsidRPr="00057F5B">
        <w:rPr>
          <w:rFonts w:hint="eastAsia"/>
        </w:rPr>
        <w:t>年度別</w:t>
      </w:r>
      <w:r w:rsidR="00431912" w:rsidRPr="00057F5B">
        <w:rPr>
          <w:rFonts w:hint="eastAsia"/>
        </w:rPr>
        <w:t>事業</w:t>
      </w:r>
      <w:r w:rsidR="001C5508" w:rsidRPr="00057F5B">
        <w:rPr>
          <w:rFonts w:hint="eastAsia"/>
        </w:rPr>
        <w:t>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6"/>
        <w:gridCol w:w="7708"/>
      </w:tblGrid>
      <w:tr w:rsidR="00EA722C" w:rsidRPr="00057F5B" w14:paraId="38A88514" w14:textId="77777777" w:rsidTr="0008560B">
        <w:trPr>
          <w:trHeight w:val="646"/>
        </w:trPr>
        <w:tc>
          <w:tcPr>
            <w:tcW w:w="1668" w:type="dxa"/>
            <w:tcBorders>
              <w:tl2br w:val="single" w:sz="4" w:space="0" w:color="auto"/>
            </w:tcBorders>
            <w:vAlign w:val="center"/>
          </w:tcPr>
          <w:p w14:paraId="3A8F3949" w14:textId="77777777" w:rsidR="00EA722C" w:rsidRPr="00057F5B" w:rsidRDefault="00EA722C" w:rsidP="00DD0978">
            <w:pPr>
              <w:jc w:val="center"/>
            </w:pPr>
          </w:p>
        </w:tc>
        <w:tc>
          <w:tcPr>
            <w:tcW w:w="7884" w:type="dxa"/>
            <w:vAlign w:val="center"/>
          </w:tcPr>
          <w:p w14:paraId="23957B51" w14:textId="77777777" w:rsidR="00EA722C" w:rsidRPr="00057F5B" w:rsidRDefault="00EA722C" w:rsidP="00DD0978">
            <w:pPr>
              <w:jc w:val="center"/>
            </w:pPr>
            <w:r w:rsidRPr="00057F5B">
              <w:rPr>
                <w:rFonts w:hint="eastAsia"/>
                <w:spacing w:val="430"/>
                <w:kern w:val="0"/>
                <w:fitText w:val="3542" w:id="-2125803264"/>
              </w:rPr>
              <w:t>事業内</w:t>
            </w:r>
            <w:r w:rsidRPr="00057F5B">
              <w:rPr>
                <w:rFonts w:hint="eastAsia"/>
                <w:spacing w:val="1"/>
                <w:kern w:val="0"/>
                <w:fitText w:val="3542" w:id="-2125803264"/>
              </w:rPr>
              <w:t>容</w:t>
            </w:r>
          </w:p>
        </w:tc>
      </w:tr>
      <w:tr w:rsidR="00EA722C" w:rsidRPr="00057F5B" w14:paraId="72161267" w14:textId="77777777" w:rsidTr="0008560B">
        <w:tc>
          <w:tcPr>
            <w:tcW w:w="1668" w:type="dxa"/>
          </w:tcPr>
          <w:p w14:paraId="34062203" w14:textId="77777777" w:rsidR="00AA6EFC" w:rsidRPr="00057F5B" w:rsidRDefault="002D0D0F" w:rsidP="002D0D0F">
            <w:r w:rsidRPr="00057F5B">
              <w:rPr>
                <w:rFonts w:hint="eastAsia"/>
              </w:rPr>
              <w:t>ア　□□事業</w:t>
            </w:r>
            <w:r w:rsidR="00706ECB" w:rsidRPr="00057F5B">
              <w:rPr>
                <w:rFonts w:hint="eastAsia"/>
              </w:rPr>
              <w:t>の</w:t>
            </w:r>
            <w:r w:rsidR="00E95DE0" w:rsidRPr="00057F5B">
              <w:rPr>
                <w:rFonts w:hint="eastAsia"/>
              </w:rPr>
              <w:t>事業</w:t>
            </w:r>
            <w:r w:rsidR="00AA6EFC" w:rsidRPr="00057F5B">
              <w:rPr>
                <w:rFonts w:hint="eastAsia"/>
              </w:rPr>
              <w:t>計画</w:t>
            </w:r>
          </w:p>
        </w:tc>
        <w:tc>
          <w:tcPr>
            <w:tcW w:w="7884" w:type="dxa"/>
          </w:tcPr>
          <w:p w14:paraId="6A53AD72" w14:textId="77777777" w:rsidR="00EA722C" w:rsidRPr="00057F5B" w:rsidRDefault="00EA722C" w:rsidP="00B165A3"/>
          <w:p w14:paraId="2731DEE2" w14:textId="77777777" w:rsidR="001C5508" w:rsidRPr="00057F5B" w:rsidRDefault="001C5508" w:rsidP="00B165A3"/>
          <w:p w14:paraId="3F40503B" w14:textId="77777777" w:rsidR="001C5508" w:rsidRPr="00057F5B" w:rsidRDefault="001C5508" w:rsidP="00B165A3"/>
          <w:p w14:paraId="2152AFE4" w14:textId="77777777" w:rsidR="001C5508" w:rsidRPr="00057F5B" w:rsidRDefault="001C5508" w:rsidP="00B165A3"/>
          <w:p w14:paraId="7C328A1A" w14:textId="77777777" w:rsidR="001C5508" w:rsidRPr="00057F5B" w:rsidRDefault="001C5508" w:rsidP="00B165A3"/>
          <w:p w14:paraId="39E90434" w14:textId="77777777" w:rsidR="009C5F58" w:rsidRPr="00057F5B" w:rsidRDefault="009C5F58" w:rsidP="00B165A3"/>
          <w:p w14:paraId="3B530300" w14:textId="77777777" w:rsidR="009C5F58" w:rsidRPr="00057F5B" w:rsidRDefault="009C5F58" w:rsidP="00B165A3"/>
          <w:p w14:paraId="7AA6F51B" w14:textId="77777777" w:rsidR="009C5F58" w:rsidRPr="00057F5B" w:rsidRDefault="009C5F58" w:rsidP="00B165A3"/>
        </w:tc>
      </w:tr>
      <w:tr w:rsidR="00AA6EFC" w:rsidRPr="00057F5B" w14:paraId="2DA3B518" w14:textId="77777777" w:rsidTr="0008560B">
        <w:tc>
          <w:tcPr>
            <w:tcW w:w="1668" w:type="dxa"/>
          </w:tcPr>
          <w:p w14:paraId="53CCF486" w14:textId="77777777" w:rsidR="00AA6EFC" w:rsidRPr="00057F5B" w:rsidRDefault="002D0D0F" w:rsidP="002D0D0F">
            <w:r w:rsidRPr="00057F5B">
              <w:rPr>
                <w:rFonts w:hint="eastAsia"/>
              </w:rPr>
              <w:t>イ　△△事業</w:t>
            </w:r>
            <w:r w:rsidR="00A170BA" w:rsidRPr="00057F5B">
              <w:rPr>
                <w:rFonts w:hint="eastAsia"/>
              </w:rPr>
              <w:t>の事業計画</w:t>
            </w:r>
          </w:p>
        </w:tc>
        <w:tc>
          <w:tcPr>
            <w:tcW w:w="7884" w:type="dxa"/>
          </w:tcPr>
          <w:p w14:paraId="78CDA34D" w14:textId="77777777" w:rsidR="00AA6EFC" w:rsidRPr="00057F5B" w:rsidRDefault="00AA6EFC" w:rsidP="00B165A3"/>
          <w:p w14:paraId="03FEAD06" w14:textId="77777777" w:rsidR="009C5F58" w:rsidRPr="00057F5B" w:rsidRDefault="009C5F58" w:rsidP="00B165A3"/>
          <w:p w14:paraId="5C406FF5" w14:textId="77777777" w:rsidR="009C5F58" w:rsidRPr="00057F5B" w:rsidRDefault="009C5F58" w:rsidP="00B165A3"/>
          <w:p w14:paraId="2F13ED5C" w14:textId="77777777" w:rsidR="009C5F58" w:rsidRPr="00057F5B" w:rsidRDefault="009C5F58" w:rsidP="00B165A3"/>
          <w:p w14:paraId="2A85B6B8" w14:textId="77777777" w:rsidR="009C5F58" w:rsidRPr="00057F5B" w:rsidRDefault="009C5F58" w:rsidP="00B165A3"/>
          <w:p w14:paraId="66BF7194" w14:textId="77777777" w:rsidR="009C5F58" w:rsidRPr="00057F5B" w:rsidRDefault="009C5F58" w:rsidP="00B165A3"/>
          <w:p w14:paraId="59753892" w14:textId="77777777" w:rsidR="009C5F58" w:rsidRPr="00057F5B" w:rsidRDefault="009C5F58" w:rsidP="00B165A3"/>
          <w:p w14:paraId="010811E8" w14:textId="77777777" w:rsidR="001C5508" w:rsidRPr="00057F5B" w:rsidRDefault="001C5508" w:rsidP="00B165A3"/>
        </w:tc>
      </w:tr>
      <w:tr w:rsidR="00AA6EFC" w:rsidRPr="00057F5B" w14:paraId="195B1D2D" w14:textId="77777777" w:rsidTr="0008560B">
        <w:tc>
          <w:tcPr>
            <w:tcW w:w="1668" w:type="dxa"/>
          </w:tcPr>
          <w:p w14:paraId="7C671BF4" w14:textId="77777777" w:rsidR="001C5508" w:rsidRPr="00057F5B" w:rsidRDefault="002D0D0F" w:rsidP="002D0D0F">
            <w:pPr>
              <w:jc w:val="left"/>
            </w:pPr>
            <w:r w:rsidRPr="00057F5B">
              <w:rPr>
                <w:rFonts w:hint="eastAsia"/>
              </w:rPr>
              <w:t>ウ　××事業</w:t>
            </w:r>
            <w:r>
              <w:rPr>
                <w:rFonts w:hint="eastAsia"/>
              </w:rPr>
              <w:t>の事業計画</w:t>
            </w:r>
          </w:p>
        </w:tc>
        <w:tc>
          <w:tcPr>
            <w:tcW w:w="7884" w:type="dxa"/>
          </w:tcPr>
          <w:p w14:paraId="1AA85ADD" w14:textId="77777777" w:rsidR="00AA6EFC" w:rsidRPr="00057F5B" w:rsidRDefault="00AA6EFC" w:rsidP="00B165A3"/>
          <w:p w14:paraId="47B28BDA" w14:textId="77777777" w:rsidR="009C5F58" w:rsidRPr="00057F5B" w:rsidRDefault="009C5F58" w:rsidP="00B165A3"/>
          <w:p w14:paraId="27AC138C" w14:textId="77777777" w:rsidR="009C5F58" w:rsidRPr="00057F5B" w:rsidRDefault="009C5F58" w:rsidP="00B165A3"/>
          <w:p w14:paraId="0F76A42D" w14:textId="77777777" w:rsidR="009C5F58" w:rsidRPr="00057F5B" w:rsidRDefault="009C5F58" w:rsidP="00B165A3"/>
          <w:p w14:paraId="5584FC4E" w14:textId="77777777" w:rsidR="009C5F58" w:rsidRPr="00057F5B" w:rsidRDefault="009C5F58" w:rsidP="00B165A3"/>
          <w:p w14:paraId="69D031BF" w14:textId="77777777" w:rsidR="009C5F58" w:rsidRPr="00057F5B" w:rsidRDefault="009C5F58" w:rsidP="00B165A3"/>
          <w:p w14:paraId="73115E6D" w14:textId="77777777" w:rsidR="001C5508" w:rsidRDefault="001C5508" w:rsidP="00B165A3"/>
          <w:p w14:paraId="7C6066F7" w14:textId="77777777" w:rsidR="002D0D0F" w:rsidRPr="00057F5B" w:rsidRDefault="002D0D0F" w:rsidP="00B165A3"/>
        </w:tc>
      </w:tr>
    </w:tbl>
    <w:p w14:paraId="577AFC2C" w14:textId="77777777" w:rsidR="005C47C2" w:rsidRPr="00057F5B" w:rsidRDefault="00A500BB" w:rsidP="005C47C2">
      <w:r w:rsidRPr="00057F5B">
        <w:br w:type="page"/>
      </w:r>
      <w:r w:rsidR="005C47C2" w:rsidRPr="00057F5B">
        <w:rPr>
          <w:rFonts w:hint="eastAsia"/>
        </w:rPr>
        <w:lastRenderedPageBreak/>
        <w:t>（別紙１－３）</w:t>
      </w:r>
    </w:p>
    <w:p w14:paraId="24290000" w14:textId="77777777" w:rsidR="00243815" w:rsidRPr="00057F5B" w:rsidRDefault="00243815" w:rsidP="005C47C2"/>
    <w:p w14:paraId="53F1B593" w14:textId="77777777" w:rsidR="00243815" w:rsidRPr="00057F5B" w:rsidRDefault="00243815" w:rsidP="005C47C2"/>
    <w:p w14:paraId="7ACF9D5E" w14:textId="77777777" w:rsidR="005C47C2" w:rsidRPr="00057F5B" w:rsidRDefault="00EA46A7" w:rsidP="002D0D0F">
      <w:pPr>
        <w:ind w:left="988" w:hangingChars="410" w:hanging="988"/>
        <w:jc w:val="center"/>
        <w:rPr>
          <w:b/>
          <w:kern w:val="0"/>
        </w:rPr>
      </w:pPr>
      <w:r w:rsidRPr="00057F5B">
        <w:rPr>
          <w:rFonts w:hint="eastAsia"/>
          <w:b/>
          <w:kern w:val="0"/>
        </w:rPr>
        <w:t>総　事　業　費　内　訳　書</w:t>
      </w:r>
    </w:p>
    <w:p w14:paraId="09D51E9B" w14:textId="77777777" w:rsidR="00243815" w:rsidRPr="00057F5B" w:rsidRDefault="00243815" w:rsidP="005C47C2">
      <w:pPr>
        <w:jc w:val="center"/>
        <w:rPr>
          <w:b/>
          <w:kern w:val="0"/>
        </w:rPr>
      </w:pPr>
    </w:p>
    <w:p w14:paraId="5003D2BC" w14:textId="77777777" w:rsidR="00243815" w:rsidRPr="00057F5B" w:rsidRDefault="00243815" w:rsidP="005C47C2">
      <w:pPr>
        <w:jc w:val="center"/>
        <w:rPr>
          <w:b/>
          <w:kern w:val="0"/>
        </w:rPr>
      </w:pPr>
    </w:p>
    <w:p w14:paraId="3DB85981" w14:textId="77777777" w:rsidR="00243815" w:rsidRPr="00057F5B" w:rsidRDefault="00243815" w:rsidP="005C47C2">
      <w:pPr>
        <w:jc w:val="center"/>
        <w:rPr>
          <w:b/>
        </w:rPr>
      </w:pPr>
    </w:p>
    <w:p w14:paraId="644E7038" w14:textId="77777777" w:rsidR="00243815" w:rsidRPr="00057F5B" w:rsidRDefault="0053382C" w:rsidP="002D0D0F">
      <w:pPr>
        <w:ind w:rightChars="-41" w:right="-98"/>
        <w:jc w:val="right"/>
      </w:pPr>
      <w:r w:rsidRPr="00057F5B">
        <w:rPr>
          <w:rFonts w:hint="eastAsia"/>
          <w:u w:val="single"/>
        </w:rPr>
        <w:t>事</w:t>
      </w:r>
      <w:r w:rsidR="005C47C2" w:rsidRPr="00057F5B">
        <w:rPr>
          <w:rFonts w:hint="eastAsia"/>
          <w:u w:val="single"/>
        </w:rPr>
        <w:t xml:space="preserve">業名　　　　　　　　　　　　　　　</w:t>
      </w:r>
      <w:r w:rsidR="005C47C2" w:rsidRPr="00057F5B">
        <w:rPr>
          <w:rFonts w:hint="eastAsia"/>
          <w:u w:val="single"/>
        </w:rPr>
        <w:tab/>
      </w:r>
      <w:r w:rsidR="005C47C2" w:rsidRPr="00057F5B">
        <w:rPr>
          <w:rFonts w:hint="eastAsia"/>
        </w:rPr>
        <w:tab/>
      </w:r>
      <w:r w:rsidR="005C47C2" w:rsidRPr="00057F5B">
        <w:rPr>
          <w:rFonts w:hint="eastAsia"/>
        </w:rPr>
        <w:tab/>
      </w:r>
      <w:r w:rsidR="005C47C2" w:rsidRPr="00057F5B">
        <w:rPr>
          <w:rFonts w:hint="eastAsia"/>
        </w:rPr>
        <w:tab/>
      </w:r>
      <w:r w:rsidR="005C47C2" w:rsidRPr="00057F5B">
        <w:rPr>
          <w:rFonts w:hint="eastAsia"/>
        </w:rPr>
        <w:tab/>
      </w:r>
    </w:p>
    <w:p w14:paraId="303403B0" w14:textId="77777777" w:rsidR="00243815" w:rsidRPr="00057F5B" w:rsidRDefault="00243815" w:rsidP="002D0D0F">
      <w:pPr>
        <w:ind w:rightChars="-41" w:right="-98"/>
        <w:jc w:val="right"/>
      </w:pPr>
    </w:p>
    <w:p w14:paraId="567E4DA1" w14:textId="77777777" w:rsidR="00243815" w:rsidRPr="00057F5B" w:rsidRDefault="00243815" w:rsidP="002D0D0F">
      <w:pPr>
        <w:ind w:rightChars="-41" w:right="-98"/>
        <w:jc w:val="right"/>
      </w:pPr>
    </w:p>
    <w:p w14:paraId="4674F965" w14:textId="77777777" w:rsidR="005C47C2" w:rsidRPr="00057F5B" w:rsidRDefault="005C47C2" w:rsidP="007E0B9E">
      <w:pPr>
        <w:ind w:right="-2"/>
      </w:pPr>
      <w:r w:rsidRPr="00057F5B">
        <w:rPr>
          <w:rFonts w:hint="eastAsia"/>
        </w:rPr>
        <w:tab/>
      </w:r>
      <w:r w:rsidRPr="00057F5B">
        <w:rPr>
          <w:rFonts w:hint="eastAsia"/>
        </w:rPr>
        <w:tab/>
      </w:r>
      <w:r w:rsidRPr="00057F5B">
        <w:rPr>
          <w:rFonts w:hint="eastAsia"/>
        </w:rPr>
        <w:tab/>
        <w:t xml:space="preserve">　　　</w:t>
      </w:r>
      <w:r w:rsidR="005A28C3" w:rsidRPr="00057F5B">
        <w:rPr>
          <w:rFonts w:hint="eastAsia"/>
        </w:rPr>
        <w:t xml:space="preserve">　　</w:t>
      </w:r>
      <w:r w:rsidR="007E0B9E" w:rsidRPr="00057F5B">
        <w:rPr>
          <w:rFonts w:hint="eastAsia"/>
        </w:rPr>
        <w:t xml:space="preserve">　　　　　　　　　　　　　　</w:t>
      </w:r>
      <w:r w:rsidRPr="00057F5B">
        <w:rPr>
          <w:rFonts w:hint="eastAsia"/>
        </w:rPr>
        <w:t>（単位：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09"/>
        <w:gridCol w:w="1985"/>
        <w:gridCol w:w="1984"/>
        <w:gridCol w:w="1985"/>
        <w:gridCol w:w="1701"/>
      </w:tblGrid>
      <w:tr w:rsidR="005C47C2" w:rsidRPr="00057F5B" w14:paraId="4119E72A" w14:textId="77777777" w:rsidTr="00A216AB">
        <w:trPr>
          <w:trHeight w:val="496"/>
        </w:trPr>
        <w:tc>
          <w:tcPr>
            <w:tcW w:w="1809" w:type="dxa"/>
            <w:vMerge w:val="restart"/>
            <w:vAlign w:val="center"/>
          </w:tcPr>
          <w:p w14:paraId="109084B7" w14:textId="77777777" w:rsidR="005C47C2" w:rsidRPr="00057F5B" w:rsidRDefault="005C47C2" w:rsidP="00DD0978">
            <w:pPr>
              <w:jc w:val="center"/>
            </w:pPr>
            <w:r w:rsidRPr="00057F5B">
              <w:rPr>
                <w:rFonts w:hint="eastAsia"/>
              </w:rPr>
              <w:t>総事業費</w:t>
            </w:r>
          </w:p>
        </w:tc>
        <w:tc>
          <w:tcPr>
            <w:tcW w:w="5954" w:type="dxa"/>
            <w:gridSpan w:val="3"/>
            <w:vAlign w:val="center"/>
          </w:tcPr>
          <w:p w14:paraId="13401EF9" w14:textId="77777777" w:rsidR="005C47C2" w:rsidRPr="00057F5B" w:rsidRDefault="007F2863" w:rsidP="00DD0978">
            <w:pPr>
              <w:jc w:val="center"/>
            </w:pPr>
            <w:r w:rsidRPr="00A216AB">
              <w:rPr>
                <w:rFonts w:hint="eastAsia"/>
                <w:spacing w:val="408"/>
                <w:kern w:val="0"/>
                <w:fitText w:val="5520" w:id="-1840423679"/>
              </w:rPr>
              <w:t>総事業費</w:t>
            </w:r>
            <w:r w:rsidR="005C47C2" w:rsidRPr="00A216AB">
              <w:rPr>
                <w:rFonts w:hint="eastAsia"/>
                <w:spacing w:val="408"/>
                <w:kern w:val="0"/>
                <w:fitText w:val="5520" w:id="-1840423679"/>
              </w:rPr>
              <w:t>内</w:t>
            </w:r>
            <w:r w:rsidR="005C47C2" w:rsidRPr="00A216AB">
              <w:rPr>
                <w:rFonts w:hint="eastAsia"/>
                <w:kern w:val="0"/>
                <w:fitText w:val="5520" w:id="-1840423679"/>
              </w:rPr>
              <w:t>訳</w:t>
            </w:r>
          </w:p>
        </w:tc>
        <w:tc>
          <w:tcPr>
            <w:tcW w:w="1701" w:type="dxa"/>
            <w:vMerge w:val="restart"/>
            <w:vAlign w:val="center"/>
          </w:tcPr>
          <w:p w14:paraId="1DF0FCAB" w14:textId="77777777" w:rsidR="005C47C2" w:rsidRPr="00057F5B" w:rsidRDefault="007E0B9E" w:rsidP="00DD0978">
            <w:pPr>
              <w:jc w:val="center"/>
            </w:pPr>
            <w:r w:rsidRPr="00057F5B">
              <w:rPr>
                <w:rFonts w:hint="eastAsia"/>
              </w:rPr>
              <w:t>備　考</w:t>
            </w:r>
          </w:p>
        </w:tc>
      </w:tr>
      <w:tr w:rsidR="0008560B" w:rsidRPr="00057F5B" w14:paraId="32B2FDCA" w14:textId="77777777" w:rsidTr="00A216AB">
        <w:trPr>
          <w:trHeight w:val="675"/>
        </w:trPr>
        <w:tc>
          <w:tcPr>
            <w:tcW w:w="1809" w:type="dxa"/>
            <w:vMerge/>
            <w:vAlign w:val="center"/>
          </w:tcPr>
          <w:p w14:paraId="19C61532" w14:textId="77777777" w:rsidR="0008560B" w:rsidRPr="00057F5B" w:rsidRDefault="0008560B" w:rsidP="00DD0978">
            <w:pPr>
              <w:jc w:val="center"/>
            </w:pPr>
          </w:p>
        </w:tc>
        <w:tc>
          <w:tcPr>
            <w:tcW w:w="1985" w:type="dxa"/>
            <w:vAlign w:val="center"/>
          </w:tcPr>
          <w:p w14:paraId="5F27D7F5" w14:textId="77777777" w:rsidR="0008560B" w:rsidRPr="00057F5B" w:rsidRDefault="0008560B" w:rsidP="0008560B">
            <w:pPr>
              <w:jc w:val="distribute"/>
            </w:pPr>
            <w:r w:rsidRPr="00057F5B">
              <w:rPr>
                <w:rFonts w:hint="eastAsia"/>
              </w:rPr>
              <w:t>国庫</w:t>
            </w:r>
            <w:r w:rsidR="003048CD">
              <w:rPr>
                <w:rFonts w:hint="eastAsia"/>
              </w:rPr>
              <w:t>補助</w:t>
            </w:r>
            <w:r w:rsidRPr="00057F5B">
              <w:rPr>
                <w:rFonts w:hint="eastAsia"/>
              </w:rPr>
              <w:t>金</w:t>
            </w:r>
          </w:p>
        </w:tc>
        <w:tc>
          <w:tcPr>
            <w:tcW w:w="1984" w:type="dxa"/>
            <w:vAlign w:val="center"/>
          </w:tcPr>
          <w:p w14:paraId="1694C612" w14:textId="77777777" w:rsidR="0008560B" w:rsidRPr="00057F5B" w:rsidRDefault="002D0D0F" w:rsidP="00356C34">
            <w:pPr>
              <w:jc w:val="distribute"/>
            </w:pPr>
            <w:r>
              <w:rPr>
                <w:rFonts w:hint="eastAsia"/>
              </w:rPr>
              <w:t>申請者</w:t>
            </w:r>
            <w:r w:rsidR="0008560B" w:rsidRPr="00057F5B">
              <w:rPr>
                <w:rFonts w:hint="eastAsia"/>
                <w:kern w:val="0"/>
              </w:rPr>
              <w:t>の</w:t>
            </w:r>
            <w:r w:rsidR="0008560B" w:rsidRPr="00057F5B">
              <w:rPr>
                <w:rFonts w:hint="eastAsia"/>
              </w:rPr>
              <w:t>負担金</w:t>
            </w:r>
          </w:p>
        </w:tc>
        <w:tc>
          <w:tcPr>
            <w:tcW w:w="1985" w:type="dxa"/>
            <w:vAlign w:val="center"/>
          </w:tcPr>
          <w:p w14:paraId="647F61E0" w14:textId="77777777" w:rsidR="0008560B" w:rsidRPr="00057F5B" w:rsidRDefault="0008560B" w:rsidP="00DD0978">
            <w:pPr>
              <w:jc w:val="distribute"/>
            </w:pPr>
            <w:r w:rsidRPr="00057F5B">
              <w:rPr>
                <w:rFonts w:hint="eastAsia"/>
              </w:rPr>
              <w:t>その他</w:t>
            </w:r>
          </w:p>
        </w:tc>
        <w:tc>
          <w:tcPr>
            <w:tcW w:w="1701" w:type="dxa"/>
            <w:vMerge/>
            <w:vAlign w:val="center"/>
          </w:tcPr>
          <w:p w14:paraId="05DAB734" w14:textId="77777777" w:rsidR="0008560B" w:rsidRPr="00057F5B" w:rsidRDefault="0008560B" w:rsidP="00DD0978">
            <w:pPr>
              <w:jc w:val="center"/>
            </w:pPr>
          </w:p>
        </w:tc>
      </w:tr>
      <w:tr w:rsidR="00A216AB" w:rsidRPr="00057F5B" w14:paraId="0417DE9E" w14:textId="77777777" w:rsidTr="00A216AB">
        <w:trPr>
          <w:trHeight w:val="185"/>
        </w:trPr>
        <w:tc>
          <w:tcPr>
            <w:tcW w:w="1809" w:type="dxa"/>
            <w:vAlign w:val="center"/>
          </w:tcPr>
          <w:p w14:paraId="17BEF531" w14:textId="77777777" w:rsidR="0008560B" w:rsidRPr="00057F5B" w:rsidRDefault="0008560B" w:rsidP="00560CF1"/>
          <w:p w14:paraId="13D1253B" w14:textId="77777777" w:rsidR="0008560B" w:rsidRPr="00057F5B" w:rsidRDefault="0008560B" w:rsidP="00560CF1"/>
          <w:p w14:paraId="598E0666" w14:textId="77777777" w:rsidR="00243815" w:rsidRPr="00057F5B" w:rsidRDefault="00243815" w:rsidP="00560CF1"/>
        </w:tc>
        <w:tc>
          <w:tcPr>
            <w:tcW w:w="1985" w:type="dxa"/>
            <w:vAlign w:val="center"/>
          </w:tcPr>
          <w:p w14:paraId="38985936" w14:textId="77777777" w:rsidR="0008560B" w:rsidRPr="00057F5B" w:rsidRDefault="0008560B" w:rsidP="00560CF1"/>
        </w:tc>
        <w:tc>
          <w:tcPr>
            <w:tcW w:w="1984" w:type="dxa"/>
            <w:vAlign w:val="center"/>
          </w:tcPr>
          <w:p w14:paraId="47A34482" w14:textId="77777777" w:rsidR="0008560B" w:rsidRPr="00057F5B" w:rsidRDefault="0008560B" w:rsidP="00560CF1"/>
        </w:tc>
        <w:tc>
          <w:tcPr>
            <w:tcW w:w="1985" w:type="dxa"/>
            <w:vAlign w:val="center"/>
          </w:tcPr>
          <w:p w14:paraId="5D880B89" w14:textId="77777777" w:rsidR="0008560B" w:rsidRPr="00057F5B" w:rsidRDefault="0008560B" w:rsidP="00560CF1"/>
        </w:tc>
        <w:tc>
          <w:tcPr>
            <w:tcW w:w="1701" w:type="dxa"/>
            <w:vAlign w:val="center"/>
          </w:tcPr>
          <w:p w14:paraId="472F7E94" w14:textId="77777777" w:rsidR="0008560B" w:rsidRPr="00057F5B" w:rsidRDefault="0008560B" w:rsidP="00560CF1"/>
        </w:tc>
      </w:tr>
    </w:tbl>
    <w:p w14:paraId="22C407A0" w14:textId="77777777" w:rsidR="005C47C2" w:rsidRPr="00057F5B" w:rsidRDefault="005C47C2" w:rsidP="005C47C2"/>
    <w:p w14:paraId="55654FC1" w14:textId="77777777" w:rsidR="00243815" w:rsidRPr="00057F5B" w:rsidRDefault="00243815" w:rsidP="005C47C2"/>
    <w:p w14:paraId="2AB175A8" w14:textId="77777777" w:rsidR="005C47C2" w:rsidRPr="00057F5B" w:rsidRDefault="005C47C2" w:rsidP="002D0D0F">
      <w:pPr>
        <w:ind w:left="720" w:hangingChars="300" w:hanging="720"/>
      </w:pPr>
      <w:r w:rsidRPr="00057F5B">
        <w:rPr>
          <w:rFonts w:hint="eastAsia"/>
        </w:rPr>
        <w:t>注１</w:t>
      </w:r>
      <w:r w:rsidRPr="00057F5B">
        <w:rPr>
          <w:rFonts w:hint="eastAsia"/>
        </w:rPr>
        <w:tab/>
        <w:t>「総事業費」欄には、（別紙１－１）</w:t>
      </w:r>
      <w:r w:rsidR="003048CD">
        <w:rPr>
          <w:rFonts w:hint="eastAsia"/>
        </w:rPr>
        <w:t>補助</w:t>
      </w:r>
      <w:r w:rsidRPr="00057F5B">
        <w:rPr>
          <w:rFonts w:hint="eastAsia"/>
        </w:rPr>
        <w:t>金所要額調書による総事業費を記載すること。</w:t>
      </w:r>
    </w:p>
    <w:p w14:paraId="74FB8000" w14:textId="77777777" w:rsidR="005C47C2" w:rsidRPr="00057F5B" w:rsidRDefault="005C47C2" w:rsidP="002D0D0F">
      <w:pPr>
        <w:ind w:leftChars="100" w:left="720" w:hangingChars="200" w:hanging="480"/>
      </w:pPr>
      <w:r w:rsidRPr="00057F5B">
        <w:rPr>
          <w:rFonts w:hint="eastAsia"/>
        </w:rPr>
        <w:t>２</w:t>
      </w:r>
      <w:r w:rsidR="00F71581" w:rsidRPr="00057F5B">
        <w:rPr>
          <w:rFonts w:hint="eastAsia"/>
        </w:rPr>
        <w:t xml:space="preserve">　</w:t>
      </w:r>
      <w:r w:rsidRPr="00057F5B">
        <w:rPr>
          <w:rFonts w:hint="eastAsia"/>
        </w:rPr>
        <w:tab/>
        <w:t>財源内訳の国庫</w:t>
      </w:r>
      <w:r w:rsidR="003048CD">
        <w:rPr>
          <w:rFonts w:hint="eastAsia"/>
        </w:rPr>
        <w:t>補助</w:t>
      </w:r>
      <w:r w:rsidRPr="00057F5B">
        <w:rPr>
          <w:rFonts w:hint="eastAsia"/>
        </w:rPr>
        <w:t>金以外の財源で決定していないものについては、見込額を記載すること。</w:t>
      </w:r>
    </w:p>
    <w:p w14:paraId="6F6A7543" w14:textId="77777777" w:rsidR="009E46AE" w:rsidRPr="00D3455E" w:rsidRDefault="005C47C2" w:rsidP="002D0D0F">
      <w:pPr>
        <w:ind w:leftChars="100" w:left="720" w:hangingChars="200" w:hanging="480"/>
      </w:pPr>
      <w:r w:rsidRPr="00057F5B">
        <w:rPr>
          <w:rFonts w:hint="eastAsia"/>
        </w:rPr>
        <w:t>３　「その他」欄には、本</w:t>
      </w:r>
      <w:r w:rsidR="003048CD">
        <w:rPr>
          <w:rFonts w:hint="eastAsia"/>
        </w:rPr>
        <w:t>補助</w:t>
      </w:r>
      <w:r w:rsidRPr="00057F5B">
        <w:rPr>
          <w:rFonts w:hint="eastAsia"/>
        </w:rPr>
        <w:t>金以外に国又は独立行政法人等からの補助金等があれば記載すること。</w:t>
      </w:r>
    </w:p>
    <w:sectPr w:rsidR="009E46AE" w:rsidRPr="00D3455E" w:rsidSect="002D0D0F">
      <w:headerReference w:type="default" r:id="rId8"/>
      <w:footerReference w:type="even" r:id="rId9"/>
      <w:footerReference w:type="default" r:id="rId10"/>
      <w:pgSz w:w="11906" w:h="16838" w:code="9"/>
      <w:pgMar w:top="1418" w:right="1134" w:bottom="1134" w:left="1418" w:header="720" w:footer="720" w:gutter="0"/>
      <w:pgNumType w:fmt="numberInDash"/>
      <w:cols w:space="720"/>
      <w:noEndnote/>
      <w:docGrid w:linePitch="326"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8138" w14:textId="77777777" w:rsidR="00A97BE7" w:rsidRDefault="00A97BE7">
      <w:r>
        <w:separator/>
      </w:r>
    </w:p>
  </w:endnote>
  <w:endnote w:type="continuationSeparator" w:id="0">
    <w:p w14:paraId="0D292938" w14:textId="77777777" w:rsidR="00A97BE7" w:rsidRDefault="00A9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4B68" w14:textId="77777777" w:rsidR="00563CCE" w:rsidRDefault="00563CCE" w:rsidP="00601E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283B2F8" w14:textId="77777777" w:rsidR="00563CCE" w:rsidRDefault="00563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085E" w14:textId="7F498725" w:rsidR="00563CCE" w:rsidRDefault="00563CCE">
    <w:pPr>
      <w:pStyle w:val="a5"/>
      <w:jc w:val="center"/>
    </w:pPr>
    <w:r>
      <w:fldChar w:fldCharType="begin"/>
    </w:r>
    <w:r>
      <w:instrText xml:space="preserve"> PAGE   \* MERGEFORMAT </w:instrText>
    </w:r>
    <w:r>
      <w:fldChar w:fldCharType="separate"/>
    </w:r>
    <w:r w:rsidR="00B16FBC" w:rsidRPr="00B16FBC">
      <w:rPr>
        <w:noProof/>
        <w:lang w:val="ja-JP"/>
      </w:rPr>
      <w:t>-</w:t>
    </w:r>
    <w:r w:rsidR="00B16FBC">
      <w:rPr>
        <w:noProof/>
      </w:rPr>
      <w:t xml:space="preserve"> 2 -</w:t>
    </w:r>
    <w:r>
      <w:fldChar w:fldCharType="end"/>
    </w:r>
  </w:p>
  <w:p w14:paraId="33830878" w14:textId="77777777" w:rsidR="00563CCE" w:rsidRPr="006F5766" w:rsidRDefault="00563CCE" w:rsidP="006F57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7B6E" w14:textId="77777777" w:rsidR="00A97BE7" w:rsidRDefault="00A97BE7">
      <w:r>
        <w:separator/>
      </w:r>
    </w:p>
  </w:footnote>
  <w:footnote w:type="continuationSeparator" w:id="0">
    <w:p w14:paraId="6EC6ECA1" w14:textId="77777777" w:rsidR="00A97BE7" w:rsidRDefault="00A9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21A8" w14:textId="77777777" w:rsidR="00563CCE" w:rsidRPr="008A0EDF" w:rsidRDefault="00563CCE" w:rsidP="008A0EDF">
    <w:pPr>
      <w:pStyle w:val="a4"/>
      <w:tabs>
        <w:tab w:val="left" w:pos="7380"/>
      </w:tabs>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76C"/>
    <w:multiLevelType w:val="hybridMultilevel"/>
    <w:tmpl w:val="F0C41638"/>
    <w:lvl w:ilvl="0" w:tplc="C2B41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53250"/>
    <w:multiLevelType w:val="singleLevel"/>
    <w:tmpl w:val="DCF41F94"/>
    <w:lvl w:ilvl="0">
      <w:start w:val="1"/>
      <w:numFmt w:val="bullet"/>
      <w:lvlText w:val="※"/>
      <w:lvlJc w:val="left"/>
      <w:pPr>
        <w:tabs>
          <w:tab w:val="num" w:pos="510"/>
        </w:tabs>
        <w:ind w:left="510" w:hanging="510"/>
      </w:pPr>
      <w:rPr>
        <w:rFonts w:ascii="ＭＳ ゴシック" w:eastAsia="ＭＳ ゴシック" w:hAnsi="Times New Roman" w:hint="eastAsia"/>
      </w:rPr>
    </w:lvl>
  </w:abstractNum>
  <w:abstractNum w:abstractNumId="2" w15:restartNumberingAfterBreak="0">
    <w:nsid w:val="38265350"/>
    <w:multiLevelType w:val="hybridMultilevel"/>
    <w:tmpl w:val="D230F38E"/>
    <w:lvl w:ilvl="0" w:tplc="D880364E">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3" w15:restartNumberingAfterBreak="0">
    <w:nsid w:val="534A0839"/>
    <w:multiLevelType w:val="hybridMultilevel"/>
    <w:tmpl w:val="7130C5A4"/>
    <w:lvl w:ilvl="0" w:tplc="FBB60634">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5FB03FE9"/>
    <w:multiLevelType w:val="hybridMultilevel"/>
    <w:tmpl w:val="95067784"/>
    <w:lvl w:ilvl="0" w:tplc="E8466A98">
      <w:start w:val="4"/>
      <w:numFmt w:val="decimalFullWidth"/>
      <w:lvlText w:val="第%1条"/>
      <w:lvlJc w:val="left"/>
      <w:pPr>
        <w:tabs>
          <w:tab w:val="num" w:pos="1005"/>
        </w:tabs>
        <w:ind w:left="1005" w:hanging="1005"/>
      </w:pPr>
      <w:rPr>
        <w:rFonts w:hint="default"/>
      </w:rPr>
    </w:lvl>
    <w:lvl w:ilvl="1" w:tplc="6B1EED90">
      <w:start w:val="1"/>
      <w:numFmt w:val="decimalFullWidth"/>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784477"/>
    <w:multiLevelType w:val="hybridMultilevel"/>
    <w:tmpl w:val="5E02D08C"/>
    <w:lvl w:ilvl="0" w:tplc="054EFD7E">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7B020B"/>
    <w:multiLevelType w:val="singleLevel"/>
    <w:tmpl w:val="376EFC98"/>
    <w:lvl w:ilvl="0">
      <w:start w:val="2"/>
      <w:numFmt w:val="decimalFullWidth"/>
      <w:lvlText w:val="（%1）"/>
      <w:lvlJc w:val="left"/>
      <w:pPr>
        <w:tabs>
          <w:tab w:val="num" w:pos="750"/>
        </w:tabs>
        <w:ind w:left="750" w:hanging="750"/>
      </w:pPr>
      <w:rPr>
        <w:rFonts w:hint="eastAsia"/>
      </w:rPr>
    </w:lvl>
  </w:abstractNum>
  <w:abstractNum w:abstractNumId="7" w15:restartNumberingAfterBreak="0">
    <w:nsid w:val="71BA4185"/>
    <w:multiLevelType w:val="hybridMultilevel"/>
    <w:tmpl w:val="DDF8233C"/>
    <w:lvl w:ilvl="0" w:tplc="266EC1E4">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51371"/>
    <w:multiLevelType w:val="singleLevel"/>
    <w:tmpl w:val="24A09B46"/>
    <w:lvl w:ilvl="0">
      <w:numFmt w:val="bullet"/>
      <w:lvlText w:val="※"/>
      <w:lvlJc w:val="left"/>
      <w:pPr>
        <w:tabs>
          <w:tab w:val="num" w:pos="510"/>
        </w:tabs>
        <w:ind w:left="510" w:hanging="510"/>
      </w:pPr>
      <w:rPr>
        <w:rFonts w:ascii="ＭＳ ゴシック" w:eastAsia="ＭＳ ゴシック" w:hAnsi="Times New Roman" w:hint="eastAsia"/>
      </w:rPr>
    </w:lvl>
  </w:abstractNum>
  <w:num w:numId="1">
    <w:abstractNumId w:val="6"/>
  </w:num>
  <w:num w:numId="2">
    <w:abstractNumId w:val="8"/>
  </w:num>
  <w:num w:numId="3">
    <w:abstractNumId w:val="1"/>
  </w:num>
  <w:num w:numId="4">
    <w:abstractNumId w:val="4"/>
  </w:num>
  <w:num w:numId="5">
    <w:abstractNumId w:val="0"/>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3"/>
  <w:drawingGridVerticalSpacing w:val="16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F3"/>
    <w:rsid w:val="00003435"/>
    <w:rsid w:val="000055D5"/>
    <w:rsid w:val="000057C3"/>
    <w:rsid w:val="00010BF2"/>
    <w:rsid w:val="000111C1"/>
    <w:rsid w:val="000113D4"/>
    <w:rsid w:val="00014F7E"/>
    <w:rsid w:val="00020A0B"/>
    <w:rsid w:val="00023938"/>
    <w:rsid w:val="0002587F"/>
    <w:rsid w:val="00030181"/>
    <w:rsid w:val="00030336"/>
    <w:rsid w:val="000317AA"/>
    <w:rsid w:val="0003466F"/>
    <w:rsid w:val="00037E44"/>
    <w:rsid w:val="00040291"/>
    <w:rsid w:val="0004033A"/>
    <w:rsid w:val="000425C5"/>
    <w:rsid w:val="00043CF9"/>
    <w:rsid w:val="00044CC2"/>
    <w:rsid w:val="00046701"/>
    <w:rsid w:val="0004737A"/>
    <w:rsid w:val="00057F5B"/>
    <w:rsid w:val="00060E3B"/>
    <w:rsid w:val="000616C9"/>
    <w:rsid w:val="000641D6"/>
    <w:rsid w:val="000668DA"/>
    <w:rsid w:val="000758A3"/>
    <w:rsid w:val="00080DF6"/>
    <w:rsid w:val="000852A8"/>
    <w:rsid w:val="0008560B"/>
    <w:rsid w:val="00086583"/>
    <w:rsid w:val="00086633"/>
    <w:rsid w:val="0009708B"/>
    <w:rsid w:val="000A1365"/>
    <w:rsid w:val="000A18A8"/>
    <w:rsid w:val="000A1991"/>
    <w:rsid w:val="000A22E8"/>
    <w:rsid w:val="000A2DDE"/>
    <w:rsid w:val="000C0B0A"/>
    <w:rsid w:val="000C0E28"/>
    <w:rsid w:val="000C236C"/>
    <w:rsid w:val="000C4343"/>
    <w:rsid w:val="000C5299"/>
    <w:rsid w:val="000C6D27"/>
    <w:rsid w:val="000C7B95"/>
    <w:rsid w:val="000D3C05"/>
    <w:rsid w:val="000D552F"/>
    <w:rsid w:val="000E14EB"/>
    <w:rsid w:val="000E281D"/>
    <w:rsid w:val="000E420B"/>
    <w:rsid w:val="000E49D3"/>
    <w:rsid w:val="000F1955"/>
    <w:rsid w:val="00104A9D"/>
    <w:rsid w:val="00110DBF"/>
    <w:rsid w:val="00112032"/>
    <w:rsid w:val="001216B6"/>
    <w:rsid w:val="00122339"/>
    <w:rsid w:val="001265D8"/>
    <w:rsid w:val="001270A0"/>
    <w:rsid w:val="001337AC"/>
    <w:rsid w:val="00135533"/>
    <w:rsid w:val="00136FFF"/>
    <w:rsid w:val="00143AB8"/>
    <w:rsid w:val="001444EF"/>
    <w:rsid w:val="00147FAB"/>
    <w:rsid w:val="001503AF"/>
    <w:rsid w:val="00160CD5"/>
    <w:rsid w:val="001625F4"/>
    <w:rsid w:val="00164381"/>
    <w:rsid w:val="001752DF"/>
    <w:rsid w:val="00177E72"/>
    <w:rsid w:val="00184DFD"/>
    <w:rsid w:val="0018689A"/>
    <w:rsid w:val="001874EB"/>
    <w:rsid w:val="00193AED"/>
    <w:rsid w:val="001A1208"/>
    <w:rsid w:val="001A4ED2"/>
    <w:rsid w:val="001A6CFA"/>
    <w:rsid w:val="001B252B"/>
    <w:rsid w:val="001B2C24"/>
    <w:rsid w:val="001B4203"/>
    <w:rsid w:val="001B60CB"/>
    <w:rsid w:val="001B68D1"/>
    <w:rsid w:val="001B7A67"/>
    <w:rsid w:val="001C5508"/>
    <w:rsid w:val="001D3323"/>
    <w:rsid w:val="001E1B2C"/>
    <w:rsid w:val="001E4B6F"/>
    <w:rsid w:val="001F0A6A"/>
    <w:rsid w:val="001F38AB"/>
    <w:rsid w:val="002042D4"/>
    <w:rsid w:val="002046B6"/>
    <w:rsid w:val="00204EF2"/>
    <w:rsid w:val="00211139"/>
    <w:rsid w:val="00212B0A"/>
    <w:rsid w:val="0021551B"/>
    <w:rsid w:val="00216473"/>
    <w:rsid w:val="00216FE1"/>
    <w:rsid w:val="002205DC"/>
    <w:rsid w:val="002208FC"/>
    <w:rsid w:val="00221ECD"/>
    <w:rsid w:val="00225BCC"/>
    <w:rsid w:val="00225C0A"/>
    <w:rsid w:val="00227D18"/>
    <w:rsid w:val="00233125"/>
    <w:rsid w:val="002334F0"/>
    <w:rsid w:val="002335DF"/>
    <w:rsid w:val="00235D9A"/>
    <w:rsid w:val="002378D3"/>
    <w:rsid w:val="00237E3A"/>
    <w:rsid w:val="0024333A"/>
    <w:rsid w:val="00243815"/>
    <w:rsid w:val="00246943"/>
    <w:rsid w:val="0025238C"/>
    <w:rsid w:val="00256DE0"/>
    <w:rsid w:val="00260818"/>
    <w:rsid w:val="002619F4"/>
    <w:rsid w:val="00263886"/>
    <w:rsid w:val="002639C6"/>
    <w:rsid w:val="0027745F"/>
    <w:rsid w:val="002805E8"/>
    <w:rsid w:val="0028205D"/>
    <w:rsid w:val="00292481"/>
    <w:rsid w:val="00295699"/>
    <w:rsid w:val="00296589"/>
    <w:rsid w:val="00296D92"/>
    <w:rsid w:val="002A0141"/>
    <w:rsid w:val="002A0896"/>
    <w:rsid w:val="002A32E9"/>
    <w:rsid w:val="002B21E3"/>
    <w:rsid w:val="002B6F41"/>
    <w:rsid w:val="002B765A"/>
    <w:rsid w:val="002C30B3"/>
    <w:rsid w:val="002C3C54"/>
    <w:rsid w:val="002C68FD"/>
    <w:rsid w:val="002C6A8A"/>
    <w:rsid w:val="002D0D0F"/>
    <w:rsid w:val="002D1794"/>
    <w:rsid w:val="002D1BB8"/>
    <w:rsid w:val="002D2523"/>
    <w:rsid w:val="002D4A68"/>
    <w:rsid w:val="002D76A3"/>
    <w:rsid w:val="002E4AB6"/>
    <w:rsid w:val="002E6E0B"/>
    <w:rsid w:val="002E6F5E"/>
    <w:rsid w:val="002F0176"/>
    <w:rsid w:val="002F2E8A"/>
    <w:rsid w:val="002F5874"/>
    <w:rsid w:val="002F71A4"/>
    <w:rsid w:val="003007C3"/>
    <w:rsid w:val="003024E6"/>
    <w:rsid w:val="00302806"/>
    <w:rsid w:val="00302B20"/>
    <w:rsid w:val="003045C9"/>
    <w:rsid w:val="0030472D"/>
    <w:rsid w:val="003048CD"/>
    <w:rsid w:val="00305F02"/>
    <w:rsid w:val="0031533C"/>
    <w:rsid w:val="003153A0"/>
    <w:rsid w:val="00320D32"/>
    <w:rsid w:val="00326DA4"/>
    <w:rsid w:val="0033208B"/>
    <w:rsid w:val="0033263C"/>
    <w:rsid w:val="003326D7"/>
    <w:rsid w:val="00333144"/>
    <w:rsid w:val="00337184"/>
    <w:rsid w:val="003423D2"/>
    <w:rsid w:val="003445CB"/>
    <w:rsid w:val="003453A0"/>
    <w:rsid w:val="0034793E"/>
    <w:rsid w:val="00347BBF"/>
    <w:rsid w:val="00347F58"/>
    <w:rsid w:val="00350107"/>
    <w:rsid w:val="00350484"/>
    <w:rsid w:val="003507CF"/>
    <w:rsid w:val="0035549B"/>
    <w:rsid w:val="00356C34"/>
    <w:rsid w:val="00366022"/>
    <w:rsid w:val="003675DA"/>
    <w:rsid w:val="00367670"/>
    <w:rsid w:val="003858BF"/>
    <w:rsid w:val="00390A86"/>
    <w:rsid w:val="003A0E34"/>
    <w:rsid w:val="003A0FCF"/>
    <w:rsid w:val="003A1211"/>
    <w:rsid w:val="003A4011"/>
    <w:rsid w:val="003A5CDA"/>
    <w:rsid w:val="003A6C79"/>
    <w:rsid w:val="003B0ED6"/>
    <w:rsid w:val="003B1E1A"/>
    <w:rsid w:val="003B24B4"/>
    <w:rsid w:val="003B7DE6"/>
    <w:rsid w:val="003C030C"/>
    <w:rsid w:val="003C15C2"/>
    <w:rsid w:val="003C3153"/>
    <w:rsid w:val="003C3FFF"/>
    <w:rsid w:val="003C6170"/>
    <w:rsid w:val="003D1AE9"/>
    <w:rsid w:val="003D307A"/>
    <w:rsid w:val="003D4183"/>
    <w:rsid w:val="003D5003"/>
    <w:rsid w:val="003E3FFC"/>
    <w:rsid w:val="003F32AF"/>
    <w:rsid w:val="0040075E"/>
    <w:rsid w:val="00400C94"/>
    <w:rsid w:val="00406FA1"/>
    <w:rsid w:val="0041147B"/>
    <w:rsid w:val="004122F0"/>
    <w:rsid w:val="004156ED"/>
    <w:rsid w:val="00417D72"/>
    <w:rsid w:val="00425845"/>
    <w:rsid w:val="004274B5"/>
    <w:rsid w:val="004306F6"/>
    <w:rsid w:val="00431912"/>
    <w:rsid w:val="00432289"/>
    <w:rsid w:val="00432A56"/>
    <w:rsid w:val="00435C0D"/>
    <w:rsid w:val="00436FD5"/>
    <w:rsid w:val="00441211"/>
    <w:rsid w:val="00443676"/>
    <w:rsid w:val="00444EB3"/>
    <w:rsid w:val="00445994"/>
    <w:rsid w:val="00447385"/>
    <w:rsid w:val="0044796E"/>
    <w:rsid w:val="004512F0"/>
    <w:rsid w:val="00452671"/>
    <w:rsid w:val="0045507A"/>
    <w:rsid w:val="00456205"/>
    <w:rsid w:val="00456227"/>
    <w:rsid w:val="0046132C"/>
    <w:rsid w:val="004725D7"/>
    <w:rsid w:val="00473EA8"/>
    <w:rsid w:val="0047509A"/>
    <w:rsid w:val="00476535"/>
    <w:rsid w:val="00481406"/>
    <w:rsid w:val="00482029"/>
    <w:rsid w:val="004830A2"/>
    <w:rsid w:val="00483216"/>
    <w:rsid w:val="004863F4"/>
    <w:rsid w:val="00493A45"/>
    <w:rsid w:val="00497FF8"/>
    <w:rsid w:val="004A081B"/>
    <w:rsid w:val="004A29DC"/>
    <w:rsid w:val="004A2D1D"/>
    <w:rsid w:val="004A548B"/>
    <w:rsid w:val="004B1585"/>
    <w:rsid w:val="004B2BE8"/>
    <w:rsid w:val="004B77F1"/>
    <w:rsid w:val="004C0155"/>
    <w:rsid w:val="004C4AB1"/>
    <w:rsid w:val="004C76D6"/>
    <w:rsid w:val="004E0D10"/>
    <w:rsid w:val="004E4729"/>
    <w:rsid w:val="004E520E"/>
    <w:rsid w:val="004E5A18"/>
    <w:rsid w:val="004E5C42"/>
    <w:rsid w:val="004F2376"/>
    <w:rsid w:val="004F72A4"/>
    <w:rsid w:val="004F78F4"/>
    <w:rsid w:val="0050384C"/>
    <w:rsid w:val="00507716"/>
    <w:rsid w:val="005128B4"/>
    <w:rsid w:val="00512E9F"/>
    <w:rsid w:val="00517815"/>
    <w:rsid w:val="00524F0F"/>
    <w:rsid w:val="0053382C"/>
    <w:rsid w:val="005339DB"/>
    <w:rsid w:val="00533DBE"/>
    <w:rsid w:val="00543298"/>
    <w:rsid w:val="00543E97"/>
    <w:rsid w:val="00552082"/>
    <w:rsid w:val="00552F51"/>
    <w:rsid w:val="00553EFF"/>
    <w:rsid w:val="005578B9"/>
    <w:rsid w:val="00560CF1"/>
    <w:rsid w:val="00561113"/>
    <w:rsid w:val="00563CCE"/>
    <w:rsid w:val="00571301"/>
    <w:rsid w:val="00576D3B"/>
    <w:rsid w:val="00580A7A"/>
    <w:rsid w:val="00582775"/>
    <w:rsid w:val="005831D7"/>
    <w:rsid w:val="005835DE"/>
    <w:rsid w:val="00585CF7"/>
    <w:rsid w:val="005948C6"/>
    <w:rsid w:val="00595D07"/>
    <w:rsid w:val="005A115C"/>
    <w:rsid w:val="005A1189"/>
    <w:rsid w:val="005A131B"/>
    <w:rsid w:val="005A1F2E"/>
    <w:rsid w:val="005A28C3"/>
    <w:rsid w:val="005A3330"/>
    <w:rsid w:val="005A7AB1"/>
    <w:rsid w:val="005A7EE9"/>
    <w:rsid w:val="005B407B"/>
    <w:rsid w:val="005C0183"/>
    <w:rsid w:val="005C2E67"/>
    <w:rsid w:val="005C47C2"/>
    <w:rsid w:val="005C4F39"/>
    <w:rsid w:val="005D1750"/>
    <w:rsid w:val="005D3882"/>
    <w:rsid w:val="005D587B"/>
    <w:rsid w:val="005E4950"/>
    <w:rsid w:val="005F0E53"/>
    <w:rsid w:val="005F13ED"/>
    <w:rsid w:val="005F1440"/>
    <w:rsid w:val="005F2C79"/>
    <w:rsid w:val="00601E63"/>
    <w:rsid w:val="00601F03"/>
    <w:rsid w:val="00602A05"/>
    <w:rsid w:val="00603119"/>
    <w:rsid w:val="00607C83"/>
    <w:rsid w:val="0061151F"/>
    <w:rsid w:val="00611A43"/>
    <w:rsid w:val="00612A48"/>
    <w:rsid w:val="006178EF"/>
    <w:rsid w:val="00624DBD"/>
    <w:rsid w:val="00626C88"/>
    <w:rsid w:val="0063648F"/>
    <w:rsid w:val="00640B96"/>
    <w:rsid w:val="00641101"/>
    <w:rsid w:val="0064188A"/>
    <w:rsid w:val="00642931"/>
    <w:rsid w:val="006435CA"/>
    <w:rsid w:val="00647B62"/>
    <w:rsid w:val="006504A4"/>
    <w:rsid w:val="006527BA"/>
    <w:rsid w:val="00656BE8"/>
    <w:rsid w:val="00656C46"/>
    <w:rsid w:val="00657609"/>
    <w:rsid w:val="00666CE4"/>
    <w:rsid w:val="006733B7"/>
    <w:rsid w:val="00674A37"/>
    <w:rsid w:val="00676F82"/>
    <w:rsid w:val="00680E78"/>
    <w:rsid w:val="00683141"/>
    <w:rsid w:val="0068597C"/>
    <w:rsid w:val="006961DA"/>
    <w:rsid w:val="006A2DB7"/>
    <w:rsid w:val="006A4E21"/>
    <w:rsid w:val="006A7D89"/>
    <w:rsid w:val="006B0334"/>
    <w:rsid w:val="006B0C6E"/>
    <w:rsid w:val="006B5ADD"/>
    <w:rsid w:val="006B5BC9"/>
    <w:rsid w:val="006B734E"/>
    <w:rsid w:val="006C4853"/>
    <w:rsid w:val="006D442E"/>
    <w:rsid w:val="006D4581"/>
    <w:rsid w:val="006E4B1B"/>
    <w:rsid w:val="006E52E8"/>
    <w:rsid w:val="006E6919"/>
    <w:rsid w:val="006E6BE8"/>
    <w:rsid w:val="006E6D14"/>
    <w:rsid w:val="006F2370"/>
    <w:rsid w:val="006F4D09"/>
    <w:rsid w:val="006F4E3F"/>
    <w:rsid w:val="006F5766"/>
    <w:rsid w:val="00700A66"/>
    <w:rsid w:val="00702171"/>
    <w:rsid w:val="00702659"/>
    <w:rsid w:val="007050AE"/>
    <w:rsid w:val="00706ECB"/>
    <w:rsid w:val="00711BF6"/>
    <w:rsid w:val="0071521B"/>
    <w:rsid w:val="00720E20"/>
    <w:rsid w:val="00721CCA"/>
    <w:rsid w:val="0072575E"/>
    <w:rsid w:val="00731D3B"/>
    <w:rsid w:val="00732B2D"/>
    <w:rsid w:val="00732E61"/>
    <w:rsid w:val="00733271"/>
    <w:rsid w:val="00736FCF"/>
    <w:rsid w:val="00742767"/>
    <w:rsid w:val="00751DA2"/>
    <w:rsid w:val="00760213"/>
    <w:rsid w:val="00766219"/>
    <w:rsid w:val="007664CD"/>
    <w:rsid w:val="0077545D"/>
    <w:rsid w:val="007846FC"/>
    <w:rsid w:val="00790116"/>
    <w:rsid w:val="0079441B"/>
    <w:rsid w:val="007A04FC"/>
    <w:rsid w:val="007A0BD0"/>
    <w:rsid w:val="007A45A5"/>
    <w:rsid w:val="007A6B58"/>
    <w:rsid w:val="007B0B13"/>
    <w:rsid w:val="007B11F8"/>
    <w:rsid w:val="007B2648"/>
    <w:rsid w:val="007C5C45"/>
    <w:rsid w:val="007D3DF3"/>
    <w:rsid w:val="007E04E8"/>
    <w:rsid w:val="007E0B9E"/>
    <w:rsid w:val="007E1277"/>
    <w:rsid w:val="007F1CE8"/>
    <w:rsid w:val="007F2863"/>
    <w:rsid w:val="007F3E56"/>
    <w:rsid w:val="0080405D"/>
    <w:rsid w:val="00805BA1"/>
    <w:rsid w:val="008110A8"/>
    <w:rsid w:val="008116E9"/>
    <w:rsid w:val="0081624C"/>
    <w:rsid w:val="00817296"/>
    <w:rsid w:val="008208D2"/>
    <w:rsid w:val="00845535"/>
    <w:rsid w:val="00854B7D"/>
    <w:rsid w:val="00856635"/>
    <w:rsid w:val="00856BD4"/>
    <w:rsid w:val="00857C25"/>
    <w:rsid w:val="00860BD8"/>
    <w:rsid w:val="00862474"/>
    <w:rsid w:val="0086593F"/>
    <w:rsid w:val="00871363"/>
    <w:rsid w:val="00880BF2"/>
    <w:rsid w:val="008811CC"/>
    <w:rsid w:val="00881FAE"/>
    <w:rsid w:val="008914DF"/>
    <w:rsid w:val="0089265A"/>
    <w:rsid w:val="00892D2E"/>
    <w:rsid w:val="008A0EDF"/>
    <w:rsid w:val="008A3C7F"/>
    <w:rsid w:val="008A46BF"/>
    <w:rsid w:val="008A544C"/>
    <w:rsid w:val="008C4DB1"/>
    <w:rsid w:val="008D0B1D"/>
    <w:rsid w:val="008D0BA3"/>
    <w:rsid w:val="008E5C38"/>
    <w:rsid w:val="008E6C55"/>
    <w:rsid w:val="008E7FED"/>
    <w:rsid w:val="008F01E5"/>
    <w:rsid w:val="00900BEC"/>
    <w:rsid w:val="00902F21"/>
    <w:rsid w:val="00903759"/>
    <w:rsid w:val="0090494F"/>
    <w:rsid w:val="0090621B"/>
    <w:rsid w:val="00911D5F"/>
    <w:rsid w:val="00911DB7"/>
    <w:rsid w:val="00913E35"/>
    <w:rsid w:val="00923C90"/>
    <w:rsid w:val="009268AD"/>
    <w:rsid w:val="00927EDA"/>
    <w:rsid w:val="00932873"/>
    <w:rsid w:val="00932B65"/>
    <w:rsid w:val="00936DDD"/>
    <w:rsid w:val="009438AF"/>
    <w:rsid w:val="00943D6E"/>
    <w:rsid w:val="00954D86"/>
    <w:rsid w:val="00964B26"/>
    <w:rsid w:val="00965EF9"/>
    <w:rsid w:val="00972781"/>
    <w:rsid w:val="00976696"/>
    <w:rsid w:val="00991922"/>
    <w:rsid w:val="009A0808"/>
    <w:rsid w:val="009A3B77"/>
    <w:rsid w:val="009B3C8F"/>
    <w:rsid w:val="009B6150"/>
    <w:rsid w:val="009B64DB"/>
    <w:rsid w:val="009C0180"/>
    <w:rsid w:val="009C5F58"/>
    <w:rsid w:val="009D4158"/>
    <w:rsid w:val="009D4589"/>
    <w:rsid w:val="009E05C2"/>
    <w:rsid w:val="009E45B3"/>
    <w:rsid w:val="009E46AE"/>
    <w:rsid w:val="009E537F"/>
    <w:rsid w:val="009E671D"/>
    <w:rsid w:val="009F249D"/>
    <w:rsid w:val="009F40E9"/>
    <w:rsid w:val="00A07A3D"/>
    <w:rsid w:val="00A170BA"/>
    <w:rsid w:val="00A216AB"/>
    <w:rsid w:val="00A22AE9"/>
    <w:rsid w:val="00A2307E"/>
    <w:rsid w:val="00A274F6"/>
    <w:rsid w:val="00A30E09"/>
    <w:rsid w:val="00A31D69"/>
    <w:rsid w:val="00A32CD6"/>
    <w:rsid w:val="00A32FE2"/>
    <w:rsid w:val="00A34C10"/>
    <w:rsid w:val="00A34F95"/>
    <w:rsid w:val="00A3536E"/>
    <w:rsid w:val="00A3627B"/>
    <w:rsid w:val="00A36907"/>
    <w:rsid w:val="00A37200"/>
    <w:rsid w:val="00A432FD"/>
    <w:rsid w:val="00A47BED"/>
    <w:rsid w:val="00A500BB"/>
    <w:rsid w:val="00A573C6"/>
    <w:rsid w:val="00A61B9F"/>
    <w:rsid w:val="00A62736"/>
    <w:rsid w:val="00A66E38"/>
    <w:rsid w:val="00A67177"/>
    <w:rsid w:val="00A82249"/>
    <w:rsid w:val="00A9763A"/>
    <w:rsid w:val="00A97BE7"/>
    <w:rsid w:val="00AA4238"/>
    <w:rsid w:val="00AA6C63"/>
    <w:rsid w:val="00AA6EFC"/>
    <w:rsid w:val="00AB0462"/>
    <w:rsid w:val="00AB595F"/>
    <w:rsid w:val="00AC2F16"/>
    <w:rsid w:val="00AC4055"/>
    <w:rsid w:val="00AC42C8"/>
    <w:rsid w:val="00AC5F1F"/>
    <w:rsid w:val="00AC6F21"/>
    <w:rsid w:val="00AD0171"/>
    <w:rsid w:val="00AD05A2"/>
    <w:rsid w:val="00AD2F0B"/>
    <w:rsid w:val="00AD4BB1"/>
    <w:rsid w:val="00AD4DCA"/>
    <w:rsid w:val="00AD5E96"/>
    <w:rsid w:val="00AE1097"/>
    <w:rsid w:val="00AE11BC"/>
    <w:rsid w:val="00AE1D95"/>
    <w:rsid w:val="00AE7EA4"/>
    <w:rsid w:val="00AF07B2"/>
    <w:rsid w:val="00B00920"/>
    <w:rsid w:val="00B0144D"/>
    <w:rsid w:val="00B01B50"/>
    <w:rsid w:val="00B01FDD"/>
    <w:rsid w:val="00B03D94"/>
    <w:rsid w:val="00B048E1"/>
    <w:rsid w:val="00B05B2B"/>
    <w:rsid w:val="00B10D1F"/>
    <w:rsid w:val="00B130F3"/>
    <w:rsid w:val="00B15E5A"/>
    <w:rsid w:val="00B165A3"/>
    <w:rsid w:val="00B16775"/>
    <w:rsid w:val="00B16E23"/>
    <w:rsid w:val="00B16FBC"/>
    <w:rsid w:val="00B23FC3"/>
    <w:rsid w:val="00B246A3"/>
    <w:rsid w:val="00B30389"/>
    <w:rsid w:val="00B30727"/>
    <w:rsid w:val="00B32990"/>
    <w:rsid w:val="00B32B27"/>
    <w:rsid w:val="00B35DDA"/>
    <w:rsid w:val="00B407CE"/>
    <w:rsid w:val="00B41F97"/>
    <w:rsid w:val="00B456E4"/>
    <w:rsid w:val="00B47D46"/>
    <w:rsid w:val="00B47EF5"/>
    <w:rsid w:val="00B51D1C"/>
    <w:rsid w:val="00B52B42"/>
    <w:rsid w:val="00B565D6"/>
    <w:rsid w:val="00B56ABE"/>
    <w:rsid w:val="00B57AE9"/>
    <w:rsid w:val="00B60C2F"/>
    <w:rsid w:val="00B61552"/>
    <w:rsid w:val="00B615FB"/>
    <w:rsid w:val="00B622E6"/>
    <w:rsid w:val="00B624A0"/>
    <w:rsid w:val="00B63CFA"/>
    <w:rsid w:val="00B73913"/>
    <w:rsid w:val="00B75419"/>
    <w:rsid w:val="00B768D1"/>
    <w:rsid w:val="00B833D7"/>
    <w:rsid w:val="00B846E5"/>
    <w:rsid w:val="00B87D39"/>
    <w:rsid w:val="00B937C3"/>
    <w:rsid w:val="00B95481"/>
    <w:rsid w:val="00B95B8F"/>
    <w:rsid w:val="00B97FE9"/>
    <w:rsid w:val="00BA1637"/>
    <w:rsid w:val="00BA32A2"/>
    <w:rsid w:val="00BA4F87"/>
    <w:rsid w:val="00BB140D"/>
    <w:rsid w:val="00BB29E4"/>
    <w:rsid w:val="00BB6988"/>
    <w:rsid w:val="00BC1692"/>
    <w:rsid w:val="00BC198A"/>
    <w:rsid w:val="00BC34EE"/>
    <w:rsid w:val="00BD4746"/>
    <w:rsid w:val="00BD47FF"/>
    <w:rsid w:val="00BE027F"/>
    <w:rsid w:val="00BE3412"/>
    <w:rsid w:val="00BE5E50"/>
    <w:rsid w:val="00BF0D51"/>
    <w:rsid w:val="00C00BB1"/>
    <w:rsid w:val="00C015D8"/>
    <w:rsid w:val="00C0635E"/>
    <w:rsid w:val="00C07C3B"/>
    <w:rsid w:val="00C11DE7"/>
    <w:rsid w:val="00C12382"/>
    <w:rsid w:val="00C152E2"/>
    <w:rsid w:val="00C1699C"/>
    <w:rsid w:val="00C22D21"/>
    <w:rsid w:val="00C33449"/>
    <w:rsid w:val="00C37DCD"/>
    <w:rsid w:val="00C44916"/>
    <w:rsid w:val="00C449FB"/>
    <w:rsid w:val="00C474DD"/>
    <w:rsid w:val="00C5018F"/>
    <w:rsid w:val="00C50D6B"/>
    <w:rsid w:val="00C50FEE"/>
    <w:rsid w:val="00C61CFA"/>
    <w:rsid w:val="00C622EB"/>
    <w:rsid w:val="00C66106"/>
    <w:rsid w:val="00C71211"/>
    <w:rsid w:val="00C73C4E"/>
    <w:rsid w:val="00C74717"/>
    <w:rsid w:val="00C7529A"/>
    <w:rsid w:val="00C7666B"/>
    <w:rsid w:val="00C80791"/>
    <w:rsid w:val="00C80B04"/>
    <w:rsid w:val="00C83EDE"/>
    <w:rsid w:val="00C85166"/>
    <w:rsid w:val="00C86705"/>
    <w:rsid w:val="00C869E5"/>
    <w:rsid w:val="00C90209"/>
    <w:rsid w:val="00C90F2E"/>
    <w:rsid w:val="00C919B7"/>
    <w:rsid w:val="00C9286D"/>
    <w:rsid w:val="00C92EEF"/>
    <w:rsid w:val="00C94990"/>
    <w:rsid w:val="00C94E60"/>
    <w:rsid w:val="00C972A9"/>
    <w:rsid w:val="00CA1D2D"/>
    <w:rsid w:val="00CA25FA"/>
    <w:rsid w:val="00CA3366"/>
    <w:rsid w:val="00CA44D2"/>
    <w:rsid w:val="00CA76E3"/>
    <w:rsid w:val="00CA7A69"/>
    <w:rsid w:val="00CB566F"/>
    <w:rsid w:val="00CC037B"/>
    <w:rsid w:val="00CC5C6D"/>
    <w:rsid w:val="00CD26B2"/>
    <w:rsid w:val="00CD4AF5"/>
    <w:rsid w:val="00CE552E"/>
    <w:rsid w:val="00CF0516"/>
    <w:rsid w:val="00CF0FC0"/>
    <w:rsid w:val="00CF1C57"/>
    <w:rsid w:val="00CF25C0"/>
    <w:rsid w:val="00CF3CE9"/>
    <w:rsid w:val="00CF54E6"/>
    <w:rsid w:val="00D00B87"/>
    <w:rsid w:val="00D00B94"/>
    <w:rsid w:val="00D054A1"/>
    <w:rsid w:val="00D06EAE"/>
    <w:rsid w:val="00D07728"/>
    <w:rsid w:val="00D172C0"/>
    <w:rsid w:val="00D23D65"/>
    <w:rsid w:val="00D3455E"/>
    <w:rsid w:val="00D34D36"/>
    <w:rsid w:val="00D353D6"/>
    <w:rsid w:val="00D37556"/>
    <w:rsid w:val="00D42D42"/>
    <w:rsid w:val="00D4752F"/>
    <w:rsid w:val="00D52D95"/>
    <w:rsid w:val="00D558D8"/>
    <w:rsid w:val="00D57DA3"/>
    <w:rsid w:val="00D62DAB"/>
    <w:rsid w:val="00D646BB"/>
    <w:rsid w:val="00D70820"/>
    <w:rsid w:val="00D712DB"/>
    <w:rsid w:val="00D7192C"/>
    <w:rsid w:val="00D72806"/>
    <w:rsid w:val="00D762B0"/>
    <w:rsid w:val="00D80CE2"/>
    <w:rsid w:val="00D826FB"/>
    <w:rsid w:val="00D840E1"/>
    <w:rsid w:val="00D84419"/>
    <w:rsid w:val="00D85BDC"/>
    <w:rsid w:val="00D86D5F"/>
    <w:rsid w:val="00DA02AD"/>
    <w:rsid w:val="00DA07A7"/>
    <w:rsid w:val="00DA3F8D"/>
    <w:rsid w:val="00DA5271"/>
    <w:rsid w:val="00DB665E"/>
    <w:rsid w:val="00DC72AC"/>
    <w:rsid w:val="00DD0978"/>
    <w:rsid w:val="00DD11B7"/>
    <w:rsid w:val="00DD2663"/>
    <w:rsid w:val="00DD696E"/>
    <w:rsid w:val="00DD77CB"/>
    <w:rsid w:val="00DD7991"/>
    <w:rsid w:val="00DD7DAF"/>
    <w:rsid w:val="00DE2B6E"/>
    <w:rsid w:val="00DE6FFC"/>
    <w:rsid w:val="00DF09AF"/>
    <w:rsid w:val="00DF2A21"/>
    <w:rsid w:val="00DF590A"/>
    <w:rsid w:val="00DF5AE9"/>
    <w:rsid w:val="00E041D2"/>
    <w:rsid w:val="00E04555"/>
    <w:rsid w:val="00E07E09"/>
    <w:rsid w:val="00E10E8B"/>
    <w:rsid w:val="00E157FC"/>
    <w:rsid w:val="00E15875"/>
    <w:rsid w:val="00E16286"/>
    <w:rsid w:val="00E179BB"/>
    <w:rsid w:val="00E23C7C"/>
    <w:rsid w:val="00E31EB8"/>
    <w:rsid w:val="00E3406B"/>
    <w:rsid w:val="00E35BC8"/>
    <w:rsid w:val="00E3791A"/>
    <w:rsid w:val="00E463DC"/>
    <w:rsid w:val="00E46AD4"/>
    <w:rsid w:val="00E55D4B"/>
    <w:rsid w:val="00E5603D"/>
    <w:rsid w:val="00E66E82"/>
    <w:rsid w:val="00E67364"/>
    <w:rsid w:val="00E7144D"/>
    <w:rsid w:val="00E77707"/>
    <w:rsid w:val="00E828E5"/>
    <w:rsid w:val="00E833B1"/>
    <w:rsid w:val="00E86365"/>
    <w:rsid w:val="00E87F7D"/>
    <w:rsid w:val="00E95DE0"/>
    <w:rsid w:val="00EA03DD"/>
    <w:rsid w:val="00EA2811"/>
    <w:rsid w:val="00EA46A7"/>
    <w:rsid w:val="00EA4FCB"/>
    <w:rsid w:val="00EA722C"/>
    <w:rsid w:val="00EB11BF"/>
    <w:rsid w:val="00EB1397"/>
    <w:rsid w:val="00EB2B1F"/>
    <w:rsid w:val="00EB2EB9"/>
    <w:rsid w:val="00EB624E"/>
    <w:rsid w:val="00EC39F5"/>
    <w:rsid w:val="00EC4814"/>
    <w:rsid w:val="00ED3048"/>
    <w:rsid w:val="00ED3A58"/>
    <w:rsid w:val="00EE2411"/>
    <w:rsid w:val="00EE44CD"/>
    <w:rsid w:val="00EF1C82"/>
    <w:rsid w:val="00F0445C"/>
    <w:rsid w:val="00F052EB"/>
    <w:rsid w:val="00F10129"/>
    <w:rsid w:val="00F1507C"/>
    <w:rsid w:val="00F16DD4"/>
    <w:rsid w:val="00F17F98"/>
    <w:rsid w:val="00F228E5"/>
    <w:rsid w:val="00F22DE9"/>
    <w:rsid w:val="00F23773"/>
    <w:rsid w:val="00F249C2"/>
    <w:rsid w:val="00F25F12"/>
    <w:rsid w:val="00F26AE4"/>
    <w:rsid w:val="00F2741D"/>
    <w:rsid w:val="00F305A7"/>
    <w:rsid w:val="00F31B00"/>
    <w:rsid w:val="00F356E8"/>
    <w:rsid w:val="00F36266"/>
    <w:rsid w:val="00F4149B"/>
    <w:rsid w:val="00F41889"/>
    <w:rsid w:val="00F42C9E"/>
    <w:rsid w:val="00F43B56"/>
    <w:rsid w:val="00F4694B"/>
    <w:rsid w:val="00F47261"/>
    <w:rsid w:val="00F527DB"/>
    <w:rsid w:val="00F548DB"/>
    <w:rsid w:val="00F71581"/>
    <w:rsid w:val="00F72355"/>
    <w:rsid w:val="00F82E95"/>
    <w:rsid w:val="00F9079F"/>
    <w:rsid w:val="00F957B0"/>
    <w:rsid w:val="00F97B4C"/>
    <w:rsid w:val="00FA1C9D"/>
    <w:rsid w:val="00FA2FD0"/>
    <w:rsid w:val="00FA6BC6"/>
    <w:rsid w:val="00FB628E"/>
    <w:rsid w:val="00FC1D88"/>
    <w:rsid w:val="00FC3E90"/>
    <w:rsid w:val="00FC463F"/>
    <w:rsid w:val="00FC614C"/>
    <w:rsid w:val="00FD0806"/>
    <w:rsid w:val="00FD0FD8"/>
    <w:rsid w:val="00FD11C6"/>
    <w:rsid w:val="00FD266B"/>
    <w:rsid w:val="00FD404D"/>
    <w:rsid w:val="00FD5042"/>
    <w:rsid w:val="00FE18FD"/>
    <w:rsid w:val="00FE1FD5"/>
    <w:rsid w:val="00FE4F79"/>
    <w:rsid w:val="00FE5D84"/>
    <w:rsid w:val="00FF0E74"/>
    <w:rsid w:val="00FF1382"/>
    <w:rsid w:val="00FF5DAF"/>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0465F65"/>
  <w15:chartTrackingRefBased/>
  <w15:docId w15:val="{F4A1E246-2224-4422-803C-1CE2D28C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7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7D3DF3"/>
    <w:rPr>
      <w:rFonts w:ascii="Arial" w:eastAsia="ＭＳ ゴシック" w:hAnsi="Arial"/>
      <w:sz w:val="18"/>
      <w:szCs w:val="18"/>
    </w:rPr>
  </w:style>
  <w:style w:type="character" w:styleId="a8">
    <w:name w:val="page number"/>
    <w:basedOn w:val="a0"/>
    <w:rsid w:val="008A0EDF"/>
  </w:style>
  <w:style w:type="paragraph" w:customStyle="1" w:styleId="a9">
    <w:name w:val="一太郎"/>
    <w:rsid w:val="00204EF2"/>
    <w:pPr>
      <w:widowControl w:val="0"/>
      <w:wordWrap w:val="0"/>
      <w:autoSpaceDE w:val="0"/>
      <w:autoSpaceDN w:val="0"/>
      <w:adjustRightInd w:val="0"/>
      <w:spacing w:line="398" w:lineRule="exact"/>
      <w:jc w:val="both"/>
    </w:pPr>
    <w:rPr>
      <w:rFonts w:cs="ＭＳ 明朝"/>
      <w:sz w:val="24"/>
      <w:szCs w:val="24"/>
    </w:rPr>
  </w:style>
  <w:style w:type="table" w:styleId="aa">
    <w:name w:val="Table Grid"/>
    <w:basedOn w:val="a1"/>
    <w:rsid w:val="006504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0E14EB"/>
    <w:pPr>
      <w:jc w:val="center"/>
    </w:pPr>
  </w:style>
  <w:style w:type="paragraph" w:styleId="ac">
    <w:name w:val="Closing"/>
    <w:basedOn w:val="a"/>
    <w:rsid w:val="000E14EB"/>
    <w:pPr>
      <w:jc w:val="right"/>
    </w:pPr>
  </w:style>
  <w:style w:type="character" w:styleId="ad">
    <w:name w:val="annotation reference"/>
    <w:uiPriority w:val="99"/>
    <w:semiHidden/>
    <w:unhideWhenUsed/>
    <w:rsid w:val="00BF0D51"/>
    <w:rPr>
      <w:sz w:val="18"/>
      <w:szCs w:val="18"/>
    </w:rPr>
  </w:style>
  <w:style w:type="paragraph" w:styleId="ae">
    <w:name w:val="annotation text"/>
    <w:basedOn w:val="a"/>
    <w:link w:val="af"/>
    <w:uiPriority w:val="99"/>
    <w:semiHidden/>
    <w:unhideWhenUsed/>
    <w:rsid w:val="00BF0D51"/>
    <w:pPr>
      <w:jc w:val="left"/>
    </w:pPr>
  </w:style>
  <w:style w:type="character" w:customStyle="1" w:styleId="af">
    <w:name w:val="コメント文字列 (文字)"/>
    <w:link w:val="ae"/>
    <w:uiPriority w:val="99"/>
    <w:semiHidden/>
    <w:rsid w:val="00BF0D51"/>
    <w:rPr>
      <w:rFonts w:ascii="ＭＳ 明朝"/>
      <w:kern w:val="2"/>
      <w:sz w:val="24"/>
      <w:szCs w:val="24"/>
    </w:rPr>
  </w:style>
  <w:style w:type="paragraph" w:styleId="af0">
    <w:name w:val="annotation subject"/>
    <w:basedOn w:val="ae"/>
    <w:next w:val="ae"/>
    <w:link w:val="af1"/>
    <w:uiPriority w:val="99"/>
    <w:semiHidden/>
    <w:unhideWhenUsed/>
    <w:rsid w:val="00BF0D51"/>
    <w:rPr>
      <w:b/>
      <w:bCs/>
    </w:rPr>
  </w:style>
  <w:style w:type="character" w:customStyle="1" w:styleId="af1">
    <w:name w:val="コメント内容 (文字)"/>
    <w:link w:val="af0"/>
    <w:uiPriority w:val="99"/>
    <w:semiHidden/>
    <w:rsid w:val="00BF0D51"/>
    <w:rPr>
      <w:rFonts w:ascii="ＭＳ 明朝"/>
      <w:b/>
      <w:bCs/>
      <w:kern w:val="2"/>
      <w:sz w:val="24"/>
      <w:szCs w:val="24"/>
    </w:rPr>
  </w:style>
  <w:style w:type="character" w:customStyle="1" w:styleId="a6">
    <w:name w:val="フッター (文字)"/>
    <w:link w:val="a5"/>
    <w:uiPriority w:val="99"/>
    <w:rsid w:val="00C7666B"/>
    <w:rPr>
      <w:rFonts w:ascii="ＭＳ 明朝"/>
      <w:kern w:val="2"/>
      <w:sz w:val="24"/>
      <w:szCs w:val="24"/>
    </w:rPr>
  </w:style>
  <w:style w:type="paragraph" w:styleId="af2">
    <w:name w:val="Revision"/>
    <w:hidden/>
    <w:uiPriority w:val="99"/>
    <w:semiHidden/>
    <w:rsid w:val="0036602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7BA9-3C91-4D28-90E9-04A2022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1</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球温暖化を防ぐまちづくり事業交付金交付要綱</vt:lpstr>
    </vt:vector>
  </TitlesOfParts>
  <Company>FM-USER</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環境省</cp:lastModifiedBy>
  <cp:revision>2</cp:revision>
  <cp:lastPrinted>2011-12-05T13:55:00Z</cp:lastPrinted>
  <dcterms:created xsi:type="dcterms:W3CDTF">2021-08-10T08:03:00Z</dcterms:created>
  <dcterms:modified xsi:type="dcterms:W3CDTF">2021-08-10T08:03:00Z</dcterms:modified>
</cp:coreProperties>
</file>